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37A98" w:rsidRPr="006D7779" w14:paraId="4A6FB5ED" w14:textId="77777777" w:rsidTr="00562C45">
        <w:tc>
          <w:tcPr>
            <w:tcW w:w="5000" w:type="pct"/>
          </w:tcPr>
          <w:p w14:paraId="18AE4C73" w14:textId="77777777" w:rsidR="00337A98" w:rsidRDefault="00337A98" w:rsidP="00337A98">
            <w:pPr>
              <w:pStyle w:val="Title"/>
              <w:jc w:val="center"/>
            </w:pPr>
            <w:r>
              <w:t>System Security Plan</w:t>
            </w:r>
          </w:p>
          <w:p w14:paraId="4A6FB5EC" w14:textId="07F0D184" w:rsidR="00337A98" w:rsidRPr="00337A98" w:rsidRDefault="00337A98" w:rsidP="00562C45">
            <w:pPr>
              <w:pStyle w:val="Subtitle"/>
              <w:jc w:val="right"/>
            </w:pPr>
            <w:r>
              <w:t>&lt;SSP Tem</w:t>
            </w:r>
            <w:bookmarkStart w:id="0" w:name="_GoBack"/>
            <w:bookmarkEnd w:id="0"/>
            <w:r>
              <w:t>plate - System Name&gt;</w:t>
            </w:r>
          </w:p>
        </w:tc>
      </w:tr>
    </w:tbl>
    <w:p w14:paraId="4A6FB617" w14:textId="4508A857" w:rsidR="00980A9B" w:rsidRDefault="00337A98" w:rsidP="00AC4741">
      <w:pPr>
        <w:pStyle w:val="Heading1"/>
      </w:pPr>
      <w:r>
        <w:t>System Information</w:t>
      </w:r>
    </w:p>
    <w:p w14:paraId="1E9D8EE3" w14:textId="761E8796" w:rsidR="00562C45" w:rsidRDefault="00337A98" w:rsidP="00337A98">
      <w:pPr>
        <w:pStyle w:val="Heading2"/>
      </w:pPr>
      <w:r>
        <w:t xml:space="preserve">System Name/Title: </w:t>
      </w:r>
    </w:p>
    <w:p w14:paraId="3E8F00E6" w14:textId="79C452DB" w:rsidR="00344CD6" w:rsidRDefault="00344CD6" w:rsidP="00344CD6">
      <w:pPr>
        <w:pStyle w:val="Heading2"/>
      </w:pPr>
      <w:r w:rsidRPr="00C063F3">
        <w:t xml:space="preserve">System </w:t>
      </w:r>
      <w:r>
        <w:t xml:space="preserve">Summary: </w:t>
      </w:r>
    </w:p>
    <w:p w14:paraId="7BAB95FD" w14:textId="7FA5A438" w:rsidR="00344CD6" w:rsidRDefault="00344CD6" w:rsidP="00344CD6">
      <w:pPr>
        <w:rPr>
          <w:i/>
        </w:rPr>
      </w:pPr>
      <w:r>
        <w:rPr>
          <w:i/>
        </w:rPr>
        <w:t>[</w:t>
      </w:r>
      <w:r w:rsidRPr="00344CD6">
        <w:rPr>
          <w:i/>
        </w:rPr>
        <w:t>General Description/Purpose of System:  What is the function/purpose of the system?  Provide a short, high-level description of the function/purpose of the system.]</w:t>
      </w:r>
    </w:p>
    <w:p w14:paraId="066C7697" w14:textId="045EE364" w:rsidR="00344CD6" w:rsidRDefault="00337A98" w:rsidP="00344CD6">
      <w:pPr>
        <w:pStyle w:val="Heading2"/>
      </w:pPr>
      <w:r w:rsidRPr="00562C45">
        <w:t xml:space="preserve">System </w:t>
      </w:r>
      <w:r w:rsidR="00562C45">
        <w:t>Classification</w:t>
      </w:r>
      <w:r w:rsidR="00344CD6">
        <w:t>/</w:t>
      </w:r>
      <w:r w:rsidRPr="00562C45">
        <w:t xml:space="preserve">Categorization:  </w:t>
      </w:r>
    </w:p>
    <w:p w14:paraId="474635A4" w14:textId="574DF892" w:rsidR="00344CD6" w:rsidRPr="00344CD6" w:rsidRDefault="00344CD6" w:rsidP="00344CD6">
      <w:pPr>
        <w:rPr>
          <w:i/>
          <w:lang w:val="en-US"/>
        </w:rPr>
      </w:pPr>
      <w:r w:rsidRPr="00344CD6">
        <w:rPr>
          <w:i/>
          <w:lang w:val="en-US"/>
        </w:rPr>
        <w:t xml:space="preserve">[General Description of </w:t>
      </w:r>
      <w:r>
        <w:rPr>
          <w:i/>
          <w:lang w:val="en-US"/>
        </w:rPr>
        <w:t xml:space="preserve">System Classification and </w:t>
      </w:r>
      <w:r w:rsidRPr="00344CD6">
        <w:rPr>
          <w:i/>
          <w:lang w:val="en-US"/>
        </w:rPr>
        <w:t>Information</w:t>
      </w:r>
      <w:r>
        <w:rPr>
          <w:i/>
          <w:lang w:val="en-US"/>
        </w:rPr>
        <w:t xml:space="preserve"> Classification within the system: e.g.</w:t>
      </w:r>
      <w:r w:rsidRPr="00344CD6">
        <w:rPr>
          <w:i/>
          <w:lang w:val="en-US"/>
        </w:rPr>
        <w:t xml:space="preserve"> information types processed, stored, or transmitted by the system are determined and documented.]</w:t>
      </w:r>
    </w:p>
    <w:p w14:paraId="684FFC66" w14:textId="7762E97B" w:rsidR="00344CD6" w:rsidRDefault="00344CD6" w:rsidP="00344CD6">
      <w:pPr>
        <w:pStyle w:val="Heading2"/>
      </w:pPr>
      <w:r>
        <w:t>System Risk Rating:</w:t>
      </w:r>
    </w:p>
    <w:p w14:paraId="28A3FFF5" w14:textId="6D2DBCAA" w:rsidR="00B26C02" w:rsidRPr="00B26C02" w:rsidRDefault="00B26C02" w:rsidP="00B26C02">
      <w:pPr>
        <w:rPr>
          <w:i/>
        </w:rPr>
      </w:pPr>
      <w:r w:rsidRPr="00B26C02">
        <w:rPr>
          <w:i/>
        </w:rPr>
        <w:t xml:space="preserve">[System Risk Rating from the </w:t>
      </w:r>
      <w:proofErr w:type="spellStart"/>
      <w:r w:rsidRPr="00B26C02">
        <w:rPr>
          <w:i/>
        </w:rPr>
        <w:t>rist</w:t>
      </w:r>
      <w:proofErr w:type="spellEnd"/>
      <w:r w:rsidRPr="00B26C02">
        <w:rPr>
          <w:i/>
        </w:rPr>
        <w:t xml:space="preserve"> assessment]</w:t>
      </w:r>
    </w:p>
    <w:p w14:paraId="707AB7EA" w14:textId="7E4C269A" w:rsidR="00344CD6" w:rsidRDefault="00344CD6" w:rsidP="00344CD6">
      <w:pPr>
        <w:pStyle w:val="Heading1"/>
      </w:pPr>
      <w:r>
        <w:lastRenderedPageBreak/>
        <w:t>System Environment</w:t>
      </w:r>
    </w:p>
    <w:p w14:paraId="08C70B12" w14:textId="77777777" w:rsidR="00344CD6" w:rsidRPr="00344CD6" w:rsidRDefault="00344CD6" w:rsidP="00344CD6">
      <w:pPr>
        <w:pStyle w:val="ListParagraph"/>
        <w:keepNext/>
        <w:numPr>
          <w:ilvl w:val="0"/>
          <w:numId w:val="36"/>
        </w:numPr>
        <w:spacing w:before="240" w:after="60" w:line="240" w:lineRule="auto"/>
        <w:contextualSpacing w:val="0"/>
        <w:outlineLvl w:val="1"/>
        <w:rPr>
          <w:rFonts w:eastAsiaTheme="majorEastAsia" w:cstheme="majorBidi"/>
          <w:b/>
          <w:bCs/>
          <w:vanish/>
          <w:color w:val="000000" w:themeColor="text1"/>
        </w:rPr>
      </w:pPr>
    </w:p>
    <w:p w14:paraId="44897E76" w14:textId="5FAE4D65" w:rsidR="00344CD6" w:rsidRDefault="00344CD6" w:rsidP="00344CD6">
      <w:pPr>
        <w:pStyle w:val="Heading2"/>
      </w:pPr>
      <w:r>
        <w:t>System Topology</w:t>
      </w:r>
    </w:p>
    <w:p w14:paraId="2922C38D" w14:textId="74E875D7" w:rsidR="00344CD6" w:rsidRPr="00344CD6" w:rsidRDefault="00344CD6" w:rsidP="00344CD6">
      <w:pPr>
        <w:rPr>
          <w:i/>
        </w:rPr>
      </w:pPr>
      <w:r w:rsidRPr="00344CD6">
        <w:rPr>
          <w:i/>
        </w:rPr>
        <w:t>[Include a detailed topology narrative and</w:t>
      </w:r>
      <w:r w:rsidR="00B26C02">
        <w:rPr>
          <w:i/>
        </w:rPr>
        <w:t>/or</w:t>
      </w:r>
      <w:r w:rsidRPr="00344CD6">
        <w:rPr>
          <w:i/>
        </w:rPr>
        <w:t xml:space="preserve"> graphic that clearly depicts the system boundaries, system interconnections, and key devices.]</w:t>
      </w:r>
    </w:p>
    <w:p w14:paraId="67AEEF25" w14:textId="542EEA1C" w:rsidR="00B26C02" w:rsidRDefault="00B26C02" w:rsidP="00B26C02">
      <w:pPr>
        <w:pStyle w:val="Heading2"/>
      </w:pPr>
      <w:r>
        <w:t>Technology Component</w:t>
      </w:r>
    </w:p>
    <w:p w14:paraId="0275F566" w14:textId="1CA35B0B" w:rsidR="00344CD6" w:rsidRPr="00B26C02" w:rsidRDefault="00B26C02" w:rsidP="00344CD6">
      <w:pPr>
        <w:rPr>
          <w:i/>
        </w:rPr>
      </w:pPr>
      <w:r w:rsidRPr="00B26C02">
        <w:rPr>
          <w:i/>
        </w:rPr>
        <w:t>[</w:t>
      </w:r>
      <w:r w:rsidR="00344CD6" w:rsidRPr="00B26C02">
        <w:rPr>
          <w:i/>
        </w:rPr>
        <w:t xml:space="preserve">Include or reference </w:t>
      </w:r>
      <w:r w:rsidRPr="00B26C02">
        <w:rPr>
          <w:i/>
        </w:rPr>
        <w:t>the System Technology C</w:t>
      </w:r>
      <w:r w:rsidR="00344CD6" w:rsidRPr="00B26C02">
        <w:rPr>
          <w:i/>
        </w:rPr>
        <w:t>omponents</w:t>
      </w:r>
      <w:r w:rsidRPr="00B26C02">
        <w:rPr>
          <w:i/>
        </w:rPr>
        <w:t xml:space="preserve">, e.g. </w:t>
      </w:r>
      <w:proofErr w:type="spellStart"/>
      <w:r w:rsidRPr="00B26C02">
        <w:rPr>
          <w:i/>
        </w:rPr>
        <w:t>hardare</w:t>
      </w:r>
      <w:proofErr w:type="spellEnd"/>
      <w:r w:rsidRPr="00B26C02">
        <w:rPr>
          <w:i/>
        </w:rPr>
        <w:t xml:space="preserve"> </w:t>
      </w:r>
      <w:r w:rsidR="00344CD6" w:rsidRPr="00B26C02">
        <w:rPr>
          <w:i/>
        </w:rPr>
        <w:t xml:space="preserve">model, version, </w:t>
      </w:r>
      <w:r w:rsidRPr="00B26C02">
        <w:rPr>
          <w:i/>
        </w:rPr>
        <w:t xml:space="preserve">software version, service </w:t>
      </w:r>
      <w:r w:rsidR="00344CD6" w:rsidRPr="00B26C02">
        <w:rPr>
          <w:i/>
        </w:rPr>
        <w:t>pack</w:t>
      </w:r>
      <w:r w:rsidRPr="00B26C02">
        <w:rPr>
          <w:i/>
        </w:rPr>
        <w:t xml:space="preserve"> version]</w:t>
      </w:r>
    </w:p>
    <w:p w14:paraId="33FDA1DC" w14:textId="7461DFFD" w:rsidR="00344CD6" w:rsidRDefault="00B26C02" w:rsidP="00B26C02">
      <w:pPr>
        <w:pStyle w:val="Heading2"/>
      </w:pPr>
      <w:r>
        <w:t>System Access</w:t>
      </w:r>
    </w:p>
    <w:p w14:paraId="7CB48895" w14:textId="3DFFA7AB" w:rsidR="00344CD6" w:rsidRDefault="00B26C02" w:rsidP="00B26C02">
      <w:pPr>
        <w:spacing w:after="0" w:line="240" w:lineRule="auto"/>
        <w:rPr>
          <w:i/>
        </w:rPr>
      </w:pPr>
      <w:r w:rsidRPr="00B26C02">
        <w:rPr>
          <w:i/>
        </w:rPr>
        <w:t>[List the n</w:t>
      </w:r>
      <w:r w:rsidR="00344CD6" w:rsidRPr="00B26C02">
        <w:rPr>
          <w:i/>
        </w:rPr>
        <w:t>umber of end users and privileged users</w:t>
      </w:r>
      <w:r w:rsidRPr="00B26C02">
        <w:rPr>
          <w:i/>
        </w:rPr>
        <w:t xml:space="preserve"> (approximately or order of magnitude as needed)]</w:t>
      </w:r>
    </w:p>
    <w:p w14:paraId="3D426E54" w14:textId="492114F5" w:rsidR="00344CD6" w:rsidRDefault="00344CD6" w:rsidP="00344CD6">
      <w:pPr>
        <w:pStyle w:val="Heading1"/>
      </w:pPr>
      <w:r>
        <w:t>Security Controls</w:t>
      </w:r>
    </w:p>
    <w:p w14:paraId="42405AD5" w14:textId="77777777" w:rsidR="00B26C02" w:rsidRPr="00B26C02" w:rsidRDefault="00B26C02" w:rsidP="00B26C02">
      <w:pPr>
        <w:pStyle w:val="ListParagraph"/>
        <w:keepNext/>
        <w:numPr>
          <w:ilvl w:val="0"/>
          <w:numId w:val="36"/>
        </w:numPr>
        <w:spacing w:before="240" w:after="60" w:line="240" w:lineRule="auto"/>
        <w:contextualSpacing w:val="0"/>
        <w:outlineLvl w:val="1"/>
        <w:rPr>
          <w:rFonts w:eastAsiaTheme="majorEastAsia" w:cstheme="majorBidi"/>
          <w:b/>
          <w:bCs/>
          <w:vanish/>
          <w:color w:val="000000" w:themeColor="text1"/>
        </w:rPr>
      </w:pPr>
    </w:p>
    <w:p w14:paraId="1889D0DA" w14:textId="1510D822" w:rsidR="00B26C02" w:rsidRDefault="00B26C02" w:rsidP="00B26C02">
      <w:pPr>
        <w:pStyle w:val="Heading2"/>
      </w:pPr>
      <w:r>
        <w:t>Security Control Requirements</w:t>
      </w:r>
    </w:p>
    <w:p w14:paraId="7248DE07" w14:textId="50D59E69" w:rsidR="00344CD6" w:rsidRPr="00344CD6" w:rsidRDefault="00B26C02" w:rsidP="00344CD6">
      <w:r w:rsidRPr="00C52B13">
        <w:rPr>
          <w:i/>
          <w:color w:val="000000"/>
          <w:sz w:val="23"/>
          <w:szCs w:val="23"/>
        </w:rPr>
        <w:t>[Provide a thorough list of controls required for the system and the description of how all of the security requirements are being implemented or planned to be implemented. The description for each security requirement contains: 1) the security requirement number and description; 2) how the security requirement is being implemented or planned to be implemented; and 3) any scoping guidance that has been applied (e.g., compensating mitigations(s) in place due to implementation constraints in lieu of the stated requirement)</w:t>
      </w:r>
      <w:r w:rsidR="00C52B13" w:rsidRPr="00C52B13">
        <w:rPr>
          <w:i/>
          <w:color w:val="000000"/>
          <w:sz w:val="23"/>
          <w:szCs w:val="23"/>
        </w:rPr>
        <w:t>]</w:t>
      </w:r>
      <w:r w:rsidRPr="00C52B13">
        <w:rPr>
          <w:i/>
          <w:color w:val="000000"/>
          <w:sz w:val="23"/>
          <w:szCs w:val="23"/>
        </w:rPr>
        <w:t xml:space="preserve">  </w:t>
      </w:r>
    </w:p>
    <w:p w14:paraId="3213E4A7" w14:textId="11EC1851" w:rsidR="00337A98" w:rsidRDefault="00337A98" w:rsidP="00344CD6">
      <w:pPr>
        <w:pStyle w:val="Heading1"/>
      </w:pPr>
      <w:r w:rsidRPr="00562C45">
        <w:lastRenderedPageBreak/>
        <w:t>Responsible Organization</w:t>
      </w:r>
    </w:p>
    <w:p w14:paraId="25A7E354" w14:textId="6FEBE360" w:rsidR="00F46727" w:rsidRPr="00F46727" w:rsidRDefault="00F46727" w:rsidP="00F46727">
      <w:pPr>
        <w:rPr>
          <w:i/>
        </w:rPr>
      </w:pPr>
      <w:r w:rsidRPr="00F46727">
        <w:rPr>
          <w:i/>
        </w:rPr>
        <w:t>[Include the key Roles and Responsibilities of the system. E.g. i</w:t>
      </w:r>
      <w:r w:rsidR="00337A98" w:rsidRPr="00F46727">
        <w:rPr>
          <w:i/>
        </w:rPr>
        <w:t>nformation</w:t>
      </w:r>
      <w:r w:rsidRPr="00F46727">
        <w:rPr>
          <w:i/>
        </w:rPr>
        <w:t>/system owner</w:t>
      </w:r>
      <w:proofErr w:type="gramStart"/>
      <w:r w:rsidRPr="00F46727">
        <w:rPr>
          <w:i/>
        </w:rPr>
        <w:t xml:space="preserve">,  </w:t>
      </w:r>
      <w:bookmarkStart w:id="1" w:name="_Toc353888181"/>
      <w:bookmarkStart w:id="2" w:name="_Toc319409296"/>
      <w:r w:rsidRPr="00F46727">
        <w:rPr>
          <w:i/>
        </w:rPr>
        <w:t>custodian</w:t>
      </w:r>
      <w:proofErr w:type="gramEnd"/>
      <w:r w:rsidRPr="00F46727">
        <w:rPr>
          <w:i/>
        </w:rPr>
        <w:t>, resolver group, security officer etc.]</w:t>
      </w:r>
    </w:p>
    <w:p w14:paraId="4A6FB9C4" w14:textId="5FC50D9B" w:rsidR="006F7871" w:rsidRPr="006D7779" w:rsidRDefault="00C52B13" w:rsidP="00F46727">
      <w:pPr>
        <w:pStyle w:val="Heading1"/>
      </w:pPr>
      <w:r>
        <w:t xml:space="preserve">Document </w:t>
      </w:r>
      <w:r w:rsidR="006F7871" w:rsidRPr="006D7779">
        <w:t>Approvals</w:t>
      </w:r>
      <w:bookmarkEnd w:id="1"/>
      <w:r w:rsidR="00907B54" w:rsidRPr="006D7779">
        <w:t xml:space="preserve"> </w:t>
      </w:r>
    </w:p>
    <w:p w14:paraId="3ED43EC4" w14:textId="2E4B4984" w:rsidR="00E34CA7" w:rsidRPr="00F46727" w:rsidRDefault="00F46727" w:rsidP="00F46727">
      <w:pPr>
        <w:spacing w:after="0"/>
        <w:rPr>
          <w:i/>
        </w:rPr>
      </w:pPr>
      <w:r w:rsidRPr="00F46727">
        <w:rPr>
          <w:i/>
          <w:color w:val="000000"/>
        </w:rPr>
        <w:t xml:space="preserve">[list of Approver/Endorsers of the </w:t>
      </w:r>
      <w:r>
        <w:rPr>
          <w:i/>
          <w:color w:val="000000"/>
        </w:rPr>
        <w:t>document with Approval/Endorsement record</w:t>
      </w:r>
      <w:r w:rsidRPr="00F46727">
        <w:rPr>
          <w:i/>
          <w:color w:val="000000"/>
        </w:rPr>
        <w:t>]</w:t>
      </w:r>
    </w:p>
    <w:p w14:paraId="4A6FBA1B" w14:textId="05551E5F" w:rsidR="00907B54" w:rsidRPr="006D7779" w:rsidRDefault="00907B54" w:rsidP="00907B54">
      <w:pPr>
        <w:pStyle w:val="Heading1"/>
      </w:pPr>
      <w:bookmarkStart w:id="3" w:name="_Toc345577330"/>
      <w:bookmarkEnd w:id="2"/>
      <w:r w:rsidRPr="006D7779">
        <w:t>Document Administration</w:t>
      </w:r>
      <w:bookmarkEnd w:id="3"/>
    </w:p>
    <w:p w14:paraId="4A6FBA1D" w14:textId="77777777" w:rsidR="00907B54" w:rsidRPr="006D7779" w:rsidRDefault="00907B54" w:rsidP="0059743E">
      <w:pPr>
        <w:pStyle w:val="Heading2"/>
        <w:keepLines/>
        <w:numPr>
          <w:ilvl w:val="1"/>
          <w:numId w:val="28"/>
        </w:numPr>
        <w:spacing w:before="0" w:after="0" w:line="276" w:lineRule="auto"/>
        <w:ind w:left="578" w:hanging="578"/>
      </w:pPr>
      <w:r w:rsidRPr="006D7779">
        <w:t>Document Location</w:t>
      </w:r>
    </w:p>
    <w:p w14:paraId="4A6FBA22" w14:textId="378245A7" w:rsidR="00FC3363" w:rsidRPr="00B26C02" w:rsidRDefault="00B26C02" w:rsidP="00B26C02">
      <w:pPr>
        <w:rPr>
          <w:i/>
        </w:rPr>
      </w:pPr>
      <w:r w:rsidRPr="00B26C02">
        <w:rPr>
          <w:i/>
        </w:rPr>
        <w:t>[Location where the document is stored]</w:t>
      </w:r>
    </w:p>
    <w:p w14:paraId="4A6FBA23" w14:textId="77777777" w:rsidR="00907B54" w:rsidRPr="006D7779" w:rsidRDefault="00907B54" w:rsidP="0059743E">
      <w:pPr>
        <w:pStyle w:val="Heading2"/>
        <w:keepLines/>
        <w:numPr>
          <w:ilvl w:val="1"/>
          <w:numId w:val="28"/>
        </w:numPr>
        <w:spacing w:before="0" w:after="0" w:line="276" w:lineRule="auto"/>
        <w:ind w:left="578" w:hanging="578"/>
      </w:pPr>
      <w:r w:rsidRPr="006D7779">
        <w:t>Document References</w:t>
      </w:r>
    </w:p>
    <w:p w14:paraId="4A6FBA35" w14:textId="1BB6F28F" w:rsidR="008D51B6" w:rsidRDefault="00B26C02" w:rsidP="00B26C02">
      <w:r w:rsidRPr="00B26C02">
        <w:rPr>
          <w:i/>
        </w:rPr>
        <w:t xml:space="preserve">[List of </w:t>
      </w:r>
      <w:r w:rsidR="00907B54" w:rsidRPr="00B26C02">
        <w:rPr>
          <w:i/>
        </w:rPr>
        <w:t>documents referred to in the development of this document</w:t>
      </w:r>
      <w:r w:rsidRPr="00B26C02">
        <w:rPr>
          <w:i/>
        </w:rPr>
        <w:t>]</w:t>
      </w:r>
    </w:p>
    <w:p w14:paraId="4A6FBA36" w14:textId="77777777" w:rsidR="00907B54" w:rsidRPr="006D7779" w:rsidRDefault="00907B54" w:rsidP="0059743E">
      <w:pPr>
        <w:pStyle w:val="Heading2"/>
        <w:keepLines/>
        <w:numPr>
          <w:ilvl w:val="1"/>
          <w:numId w:val="28"/>
        </w:numPr>
        <w:spacing w:before="0" w:after="0" w:line="276" w:lineRule="auto"/>
        <w:ind w:left="578" w:hanging="578"/>
      </w:pPr>
      <w:r w:rsidRPr="006D7779">
        <w:t>Amendment History</w:t>
      </w:r>
    </w:p>
    <w:p w14:paraId="3428BCE3" w14:textId="59E68EFF" w:rsidR="004A67CB" w:rsidRDefault="00B26C02" w:rsidP="00B26C02">
      <w:pPr>
        <w:pStyle w:val="BIONormal"/>
      </w:pPr>
      <w:r w:rsidRPr="00B26C02">
        <w:rPr>
          <w:rFonts w:asciiTheme="minorHAnsi" w:hAnsiTheme="minorHAnsi" w:cstheme="minorHAnsi"/>
          <w:i/>
          <w:sz w:val="22"/>
          <w:szCs w:val="22"/>
        </w:rPr>
        <w:t>[</w:t>
      </w:r>
      <w:r w:rsidR="00907B54" w:rsidRPr="00B26C02">
        <w:rPr>
          <w:rFonts w:asciiTheme="minorHAnsi" w:hAnsiTheme="minorHAnsi" w:cstheme="minorHAnsi"/>
          <w:i/>
          <w:sz w:val="22"/>
          <w:szCs w:val="22"/>
        </w:rPr>
        <w:t>This document has the following amendment history</w:t>
      </w:r>
      <w:r w:rsidRPr="00B26C02">
        <w:rPr>
          <w:rFonts w:asciiTheme="minorHAnsi" w:hAnsiTheme="minorHAnsi" w:cstheme="minorHAnsi"/>
          <w:i/>
          <w:sz w:val="22"/>
          <w:szCs w:val="22"/>
        </w:rPr>
        <w:t>]</w:t>
      </w:r>
    </w:p>
    <w:p w14:paraId="681F185F" w14:textId="77777777" w:rsidR="00B50A58" w:rsidRPr="00D00546" w:rsidRDefault="00B50A58" w:rsidP="00B50A58">
      <w:pPr>
        <w:pStyle w:val="Heading2"/>
        <w:keepLines/>
        <w:numPr>
          <w:ilvl w:val="1"/>
          <w:numId w:val="28"/>
        </w:numPr>
        <w:spacing w:before="0" w:after="0" w:line="276" w:lineRule="auto"/>
        <w:ind w:left="578" w:hanging="578"/>
        <w:rPr>
          <w:rFonts w:cstheme="minorHAnsi"/>
        </w:rPr>
      </w:pPr>
      <w:r w:rsidRPr="00D00546">
        <w:rPr>
          <w:rFonts w:cstheme="minorHAnsi"/>
        </w:rPr>
        <w:t>Glossary</w:t>
      </w:r>
    </w:p>
    <w:p w14:paraId="11D3323F" w14:textId="63162976" w:rsidR="00B26C02" w:rsidRPr="00B26C02" w:rsidRDefault="00B26C02" w:rsidP="00B26C02">
      <w:r w:rsidRPr="00B26C02">
        <w:rPr>
          <w:i/>
        </w:rPr>
        <w:t>[Glossary]</w:t>
      </w:r>
    </w:p>
    <w:p w14:paraId="764DDF87" w14:textId="77777777" w:rsidR="00B26C02" w:rsidRPr="00B26C02" w:rsidRDefault="00B26C02" w:rsidP="00B26C02"/>
    <w:p w14:paraId="275E40E0" w14:textId="77777777" w:rsidR="00B26C02" w:rsidRPr="00B26C02" w:rsidRDefault="00B26C02" w:rsidP="00B26C02"/>
    <w:p w14:paraId="1B7EE0E4" w14:textId="77777777" w:rsidR="00B26C02" w:rsidRPr="00B26C02" w:rsidRDefault="00B26C02" w:rsidP="00B26C02"/>
    <w:p w14:paraId="52D75F15" w14:textId="77777777" w:rsidR="00B26C02" w:rsidRPr="00B26C02" w:rsidRDefault="00B26C02" w:rsidP="00B26C02"/>
    <w:p w14:paraId="4057E0FC" w14:textId="77777777" w:rsidR="00B26C02" w:rsidRPr="00B26C02" w:rsidRDefault="00B26C02" w:rsidP="00B26C02"/>
    <w:p w14:paraId="064543F7" w14:textId="77777777" w:rsidR="00B26C02" w:rsidRPr="00B26C02" w:rsidRDefault="00B26C02" w:rsidP="00B26C02"/>
    <w:p w14:paraId="6BCD3A67" w14:textId="77777777" w:rsidR="00B26C02" w:rsidRPr="00B26C02" w:rsidRDefault="00B26C02" w:rsidP="00B26C02"/>
    <w:p w14:paraId="18D0DA91" w14:textId="77777777" w:rsidR="00B26C02" w:rsidRPr="00B26C02" w:rsidRDefault="00B26C02" w:rsidP="00B26C02"/>
    <w:p w14:paraId="66B31FE1" w14:textId="77777777" w:rsidR="00B26C02" w:rsidRPr="00B26C02" w:rsidRDefault="00B26C02" w:rsidP="00B26C02"/>
    <w:p w14:paraId="6A38F3F9" w14:textId="77777777" w:rsidR="00B26C02" w:rsidRPr="00B26C02" w:rsidRDefault="00B26C02" w:rsidP="00B26C02"/>
    <w:p w14:paraId="30EA085F" w14:textId="77777777" w:rsidR="00B26C02" w:rsidRPr="00B26C02" w:rsidRDefault="00B26C02" w:rsidP="00B26C02"/>
    <w:p w14:paraId="1F56A5F5" w14:textId="77777777" w:rsidR="00B26C02" w:rsidRPr="00B26C02" w:rsidRDefault="00B26C02" w:rsidP="00B26C02"/>
    <w:p w14:paraId="7EC37B82" w14:textId="64417BF1" w:rsidR="00C17919" w:rsidRPr="00B26C02" w:rsidRDefault="00C17919" w:rsidP="00B26C02">
      <w:pPr>
        <w:tabs>
          <w:tab w:val="left" w:pos="2893"/>
        </w:tabs>
      </w:pPr>
    </w:p>
    <w:sectPr w:rsidR="00C17919" w:rsidRPr="00B26C02" w:rsidSect="003A64FA">
      <w:headerReference w:type="default" r:id="rId11"/>
      <w:footerReference w:type="default" r:id="rId12"/>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E2AD" w14:textId="77777777" w:rsidR="0032167F" w:rsidRDefault="0032167F" w:rsidP="003427BE">
      <w:pPr>
        <w:spacing w:after="0" w:line="240" w:lineRule="auto"/>
      </w:pPr>
      <w:r>
        <w:separator/>
      </w:r>
    </w:p>
  </w:endnote>
  <w:endnote w:type="continuationSeparator" w:id="0">
    <w:p w14:paraId="4E06FF72" w14:textId="77777777" w:rsidR="0032167F" w:rsidRDefault="0032167F" w:rsidP="0034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7A93" w14:textId="7DDC28D1" w:rsidR="0068050D" w:rsidRDefault="0068050D" w:rsidP="0068050D">
    <w:pPr>
      <w:pStyle w:val="Header"/>
    </w:pPr>
    <w:r>
      <w:rPr>
        <w:sz w:val="18"/>
      </w:rPr>
      <w:t>System Security Plan (SS</w:t>
    </w:r>
    <w:r>
      <w:rPr>
        <w:sz w:val="18"/>
      </w:rPr>
      <w:t>P) Revision</w:t>
    </w:r>
    <w:r>
      <w:rPr>
        <w:sz w:val="18"/>
      </w:rPr>
      <w:t xml:space="preserve"> </w:t>
    </w:r>
    <w:r>
      <w:rPr>
        <w:sz w:val="18"/>
      </w:rPr>
      <w:fldChar w:fldCharType="begin"/>
    </w:r>
    <w:r>
      <w:rPr>
        <w:sz w:val="18"/>
      </w:rPr>
      <w:instrText xml:space="preserve"> REVNUM   \* MERGEFORMAT </w:instrText>
    </w:r>
    <w:r>
      <w:rPr>
        <w:sz w:val="18"/>
      </w:rPr>
      <w:fldChar w:fldCharType="separate"/>
    </w:r>
    <w:r>
      <w:rPr>
        <w:noProof/>
        <w:sz w:val="18"/>
      </w:rPr>
      <w:t>4</w:t>
    </w:r>
    <w:r>
      <w:rPr>
        <w:sz w:val="18"/>
      </w:rPr>
      <w:fldChar w:fldCharType="end"/>
    </w:r>
    <w:r>
      <w:tab/>
    </w:r>
  </w:p>
  <w:p w14:paraId="4F9EF675" w14:textId="77777777" w:rsidR="0068050D" w:rsidRPr="0068050D" w:rsidRDefault="0068050D" w:rsidP="0068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EE39" w14:textId="77777777" w:rsidR="0032167F" w:rsidRDefault="0032167F" w:rsidP="003427BE">
      <w:pPr>
        <w:spacing w:after="0" w:line="240" w:lineRule="auto"/>
      </w:pPr>
      <w:r>
        <w:separator/>
      </w:r>
    </w:p>
  </w:footnote>
  <w:footnote w:type="continuationSeparator" w:id="0">
    <w:p w14:paraId="33381010" w14:textId="77777777" w:rsidR="0032167F" w:rsidRDefault="0032167F" w:rsidP="0034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BAC7" w14:textId="2444FF97" w:rsidR="00337A98" w:rsidRDefault="00337A98" w:rsidP="00206A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3AB"/>
    <w:multiLevelType w:val="multilevel"/>
    <w:tmpl w:val="40AC6F40"/>
    <w:styleLink w:val="Style9"/>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95BBD"/>
    <w:multiLevelType w:val="multilevel"/>
    <w:tmpl w:val="0C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E5577"/>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807D2"/>
    <w:multiLevelType w:val="multilevel"/>
    <w:tmpl w:val="0C09001F"/>
    <w:styleLink w:val="Sty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D7EEC"/>
    <w:multiLevelType w:val="multilevel"/>
    <w:tmpl w:val="0C090025"/>
    <w:styleLink w:val="Style27"/>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DD618D"/>
    <w:multiLevelType w:val="multilevel"/>
    <w:tmpl w:val="0C09001D"/>
    <w:styleLink w:val="Style2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95D8C"/>
    <w:multiLevelType w:val="hybridMultilevel"/>
    <w:tmpl w:val="EC7CE15E"/>
    <w:lvl w:ilvl="0" w:tplc="FDD6B1DE">
      <w:start w:val="1"/>
      <w:numFmt w:val="bullet"/>
      <w:pStyle w:val="ListBullet"/>
      <w:lvlText w:val=""/>
      <w:lvlJc w:val="left"/>
      <w:pPr>
        <w:tabs>
          <w:tab w:val="num" w:pos="1296"/>
        </w:tabs>
        <w:ind w:left="1296" w:hanging="360"/>
      </w:pPr>
      <w:rPr>
        <w:rFonts w:ascii="Symbol" w:hAnsi="Symbol" w:hint="default"/>
      </w:rPr>
    </w:lvl>
    <w:lvl w:ilvl="1" w:tplc="71F07C14">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0E8F2CD6"/>
    <w:multiLevelType w:val="multilevel"/>
    <w:tmpl w:val="84DA2014"/>
    <w:lvl w:ilvl="0">
      <w:start w:val="1"/>
      <w:numFmt w:val="upperLetter"/>
      <w:pStyle w:val="Appendix1"/>
      <w:lvlText w:val="Appendix %1"/>
      <w:lvlJc w:val="left"/>
      <w:pPr>
        <w:tabs>
          <w:tab w:val="num" w:pos="360"/>
        </w:tabs>
        <w:ind w:left="0" w:firstLine="0"/>
      </w:pPr>
      <w:rPr>
        <w:rFonts w:hint="default"/>
        <w:color w:val="000080"/>
      </w:rPr>
    </w:lvl>
    <w:lvl w:ilvl="1">
      <w:start w:val="1"/>
      <w:numFmt w:val="decimal"/>
      <w:pStyle w:val="Appendix2"/>
      <w:lvlText w:val="%1.%2"/>
      <w:lvlJc w:val="left"/>
      <w:pPr>
        <w:tabs>
          <w:tab w:val="num" w:pos="1080"/>
        </w:tabs>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ppendix3"/>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24B73F0"/>
    <w:multiLevelType w:val="hybridMultilevel"/>
    <w:tmpl w:val="7A98888C"/>
    <w:lvl w:ilvl="0" w:tplc="B12A39BA">
      <w:start w:val="1"/>
      <w:numFmt w:val="bullet"/>
      <w:pStyle w:val="BulletIndent"/>
      <w:lvlText w:val=""/>
      <w:lvlJc w:val="left"/>
      <w:pPr>
        <w:tabs>
          <w:tab w:val="num" w:pos="1800"/>
        </w:tabs>
        <w:ind w:left="1800" w:hanging="360"/>
      </w:pPr>
      <w:rPr>
        <w:rFonts w:ascii="Wingdings" w:hAnsi="Wingdings" w:hint="default"/>
      </w:rPr>
    </w:lvl>
    <w:lvl w:ilvl="1" w:tplc="0576EAA4" w:tentative="1">
      <w:start w:val="1"/>
      <w:numFmt w:val="bullet"/>
      <w:lvlText w:val="o"/>
      <w:lvlJc w:val="left"/>
      <w:pPr>
        <w:tabs>
          <w:tab w:val="num" w:pos="1613"/>
        </w:tabs>
        <w:ind w:left="1613" w:hanging="360"/>
      </w:pPr>
      <w:rPr>
        <w:rFonts w:ascii="Courier New" w:hAnsi="Courier New" w:cs="Courier New" w:hint="default"/>
      </w:rPr>
    </w:lvl>
    <w:lvl w:ilvl="2" w:tplc="4D3089E4" w:tentative="1">
      <w:start w:val="1"/>
      <w:numFmt w:val="bullet"/>
      <w:lvlText w:val=""/>
      <w:lvlJc w:val="left"/>
      <w:pPr>
        <w:tabs>
          <w:tab w:val="num" w:pos="2333"/>
        </w:tabs>
        <w:ind w:left="2333" w:hanging="360"/>
      </w:pPr>
      <w:rPr>
        <w:rFonts w:ascii="Wingdings" w:hAnsi="Wingdings" w:hint="default"/>
      </w:rPr>
    </w:lvl>
    <w:lvl w:ilvl="3" w:tplc="78468A3A" w:tentative="1">
      <w:start w:val="1"/>
      <w:numFmt w:val="bullet"/>
      <w:lvlText w:val=""/>
      <w:lvlJc w:val="left"/>
      <w:pPr>
        <w:tabs>
          <w:tab w:val="num" w:pos="3053"/>
        </w:tabs>
        <w:ind w:left="3053" w:hanging="360"/>
      </w:pPr>
      <w:rPr>
        <w:rFonts w:ascii="Symbol" w:hAnsi="Symbol" w:hint="default"/>
      </w:rPr>
    </w:lvl>
    <w:lvl w:ilvl="4" w:tplc="36305150" w:tentative="1">
      <w:start w:val="1"/>
      <w:numFmt w:val="bullet"/>
      <w:lvlText w:val="o"/>
      <w:lvlJc w:val="left"/>
      <w:pPr>
        <w:tabs>
          <w:tab w:val="num" w:pos="3773"/>
        </w:tabs>
        <w:ind w:left="3773" w:hanging="360"/>
      </w:pPr>
      <w:rPr>
        <w:rFonts w:ascii="Courier New" w:hAnsi="Courier New" w:cs="Courier New" w:hint="default"/>
      </w:rPr>
    </w:lvl>
    <w:lvl w:ilvl="5" w:tplc="E13C3B58" w:tentative="1">
      <w:start w:val="1"/>
      <w:numFmt w:val="bullet"/>
      <w:lvlText w:val=""/>
      <w:lvlJc w:val="left"/>
      <w:pPr>
        <w:tabs>
          <w:tab w:val="num" w:pos="4493"/>
        </w:tabs>
        <w:ind w:left="4493" w:hanging="360"/>
      </w:pPr>
      <w:rPr>
        <w:rFonts w:ascii="Wingdings" w:hAnsi="Wingdings" w:hint="default"/>
      </w:rPr>
    </w:lvl>
    <w:lvl w:ilvl="6" w:tplc="21A40A4A" w:tentative="1">
      <w:start w:val="1"/>
      <w:numFmt w:val="bullet"/>
      <w:lvlText w:val=""/>
      <w:lvlJc w:val="left"/>
      <w:pPr>
        <w:tabs>
          <w:tab w:val="num" w:pos="5213"/>
        </w:tabs>
        <w:ind w:left="5213" w:hanging="360"/>
      </w:pPr>
      <w:rPr>
        <w:rFonts w:ascii="Symbol" w:hAnsi="Symbol" w:hint="default"/>
      </w:rPr>
    </w:lvl>
    <w:lvl w:ilvl="7" w:tplc="F78EC15A" w:tentative="1">
      <w:start w:val="1"/>
      <w:numFmt w:val="bullet"/>
      <w:lvlText w:val="o"/>
      <w:lvlJc w:val="left"/>
      <w:pPr>
        <w:tabs>
          <w:tab w:val="num" w:pos="5933"/>
        </w:tabs>
        <w:ind w:left="5933" w:hanging="360"/>
      </w:pPr>
      <w:rPr>
        <w:rFonts w:ascii="Courier New" w:hAnsi="Courier New" w:cs="Courier New" w:hint="default"/>
      </w:rPr>
    </w:lvl>
    <w:lvl w:ilvl="8" w:tplc="3906E71C" w:tentative="1">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174C0247"/>
    <w:multiLevelType w:val="multilevel"/>
    <w:tmpl w:val="0C09001D"/>
    <w:styleLink w:val="Style15"/>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7E6063"/>
    <w:multiLevelType w:val="hybridMultilevel"/>
    <w:tmpl w:val="10E4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42D8C"/>
    <w:multiLevelType w:val="multilevel"/>
    <w:tmpl w:val="0C090025"/>
    <w:styleLink w:val="Style2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B75768"/>
    <w:multiLevelType w:val="hybridMultilevel"/>
    <w:tmpl w:val="76CC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D2FB6"/>
    <w:multiLevelType w:val="multilevel"/>
    <w:tmpl w:val="0C09001D"/>
    <w:styleLink w:val="Style2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F011F2"/>
    <w:multiLevelType w:val="hybridMultilevel"/>
    <w:tmpl w:val="6DF004C6"/>
    <w:lvl w:ilvl="0" w:tplc="2DAA5558">
      <w:start w:val="1"/>
      <w:numFmt w:val="decimal"/>
      <w:pStyle w:val="TableCaption"/>
      <w:lvlText w:val="Table %1:"/>
      <w:lvlJc w:val="left"/>
      <w:pPr>
        <w:ind w:left="360" w:hanging="360"/>
      </w:pPr>
      <w:rPr>
        <w:rFonts w:hint="default"/>
      </w:rPr>
    </w:lvl>
    <w:lvl w:ilvl="1" w:tplc="90CC4EB0" w:tentative="1">
      <w:start w:val="1"/>
      <w:numFmt w:val="lowerLetter"/>
      <w:lvlText w:val="%2."/>
      <w:lvlJc w:val="left"/>
      <w:pPr>
        <w:ind w:left="2177" w:hanging="360"/>
      </w:pPr>
    </w:lvl>
    <w:lvl w:ilvl="2" w:tplc="3C2CBC36" w:tentative="1">
      <w:start w:val="1"/>
      <w:numFmt w:val="lowerRoman"/>
      <w:lvlText w:val="%3."/>
      <w:lvlJc w:val="right"/>
      <w:pPr>
        <w:ind w:left="2897" w:hanging="180"/>
      </w:pPr>
    </w:lvl>
    <w:lvl w:ilvl="3" w:tplc="E188CF3C" w:tentative="1">
      <w:start w:val="1"/>
      <w:numFmt w:val="decimal"/>
      <w:lvlText w:val="%4."/>
      <w:lvlJc w:val="left"/>
      <w:pPr>
        <w:ind w:left="3617" w:hanging="360"/>
      </w:pPr>
    </w:lvl>
    <w:lvl w:ilvl="4" w:tplc="AA4223FE" w:tentative="1">
      <w:start w:val="1"/>
      <w:numFmt w:val="lowerLetter"/>
      <w:lvlText w:val="%5."/>
      <w:lvlJc w:val="left"/>
      <w:pPr>
        <w:ind w:left="4337" w:hanging="360"/>
      </w:pPr>
    </w:lvl>
    <w:lvl w:ilvl="5" w:tplc="20EEB282" w:tentative="1">
      <w:start w:val="1"/>
      <w:numFmt w:val="lowerRoman"/>
      <w:lvlText w:val="%6."/>
      <w:lvlJc w:val="right"/>
      <w:pPr>
        <w:ind w:left="5057" w:hanging="180"/>
      </w:pPr>
    </w:lvl>
    <w:lvl w:ilvl="6" w:tplc="BA087366" w:tentative="1">
      <w:start w:val="1"/>
      <w:numFmt w:val="decimal"/>
      <w:lvlText w:val="%7."/>
      <w:lvlJc w:val="left"/>
      <w:pPr>
        <w:ind w:left="5777" w:hanging="360"/>
      </w:pPr>
    </w:lvl>
    <w:lvl w:ilvl="7" w:tplc="8A6236E6" w:tentative="1">
      <w:start w:val="1"/>
      <w:numFmt w:val="lowerLetter"/>
      <w:lvlText w:val="%8."/>
      <w:lvlJc w:val="left"/>
      <w:pPr>
        <w:ind w:left="6497" w:hanging="360"/>
      </w:pPr>
    </w:lvl>
    <w:lvl w:ilvl="8" w:tplc="8022FA26" w:tentative="1">
      <w:start w:val="1"/>
      <w:numFmt w:val="lowerRoman"/>
      <w:lvlText w:val="%9."/>
      <w:lvlJc w:val="right"/>
      <w:pPr>
        <w:ind w:left="7217" w:hanging="180"/>
      </w:pPr>
    </w:lvl>
  </w:abstractNum>
  <w:abstractNum w:abstractNumId="15" w15:restartNumberingAfterBreak="0">
    <w:nsid w:val="29A42B99"/>
    <w:multiLevelType w:val="hybridMultilevel"/>
    <w:tmpl w:val="6E120B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3D2C5D"/>
    <w:multiLevelType w:val="multilevel"/>
    <w:tmpl w:val="0C09001F"/>
    <w:styleLink w:val="Style1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A7ECE"/>
    <w:multiLevelType w:val="multilevel"/>
    <w:tmpl w:val="0C09001F"/>
    <w:styleLink w:val="Style19"/>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91150"/>
    <w:multiLevelType w:val="multilevel"/>
    <w:tmpl w:val="36FE204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8F512A"/>
    <w:multiLevelType w:val="multilevel"/>
    <w:tmpl w:val="0C09001F"/>
    <w:styleLink w:val="Style1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F145C"/>
    <w:multiLevelType w:val="hybridMultilevel"/>
    <w:tmpl w:val="3886C33C"/>
    <w:lvl w:ilvl="0" w:tplc="FFFFFFFF">
      <w:start w:val="1"/>
      <w:numFmt w:val="decimal"/>
      <w:pStyle w:val="Numbered"/>
      <w:lvlText w:val="%1."/>
      <w:lvlJc w:val="left"/>
      <w:pPr>
        <w:tabs>
          <w:tab w:val="num" w:pos="1267"/>
        </w:tabs>
        <w:ind w:left="1267"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0282196"/>
    <w:multiLevelType w:val="multilevel"/>
    <w:tmpl w:val="0C090025"/>
    <w:styleLink w:val="Style2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B66197"/>
    <w:multiLevelType w:val="hybridMultilevel"/>
    <w:tmpl w:val="EB82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066F16"/>
    <w:multiLevelType w:val="hybridMultilevel"/>
    <w:tmpl w:val="CC56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FE6F9F"/>
    <w:multiLevelType w:val="multilevel"/>
    <w:tmpl w:val="0C09001F"/>
    <w:styleLink w:val="Style2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266E68"/>
    <w:multiLevelType w:val="multilevel"/>
    <w:tmpl w:val="0C09001F"/>
    <w:styleLink w:val="Style1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E41B8"/>
    <w:multiLevelType w:val="multilevel"/>
    <w:tmpl w:val="0C09001F"/>
    <w:styleLink w:val="Style29"/>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C70620"/>
    <w:multiLevelType w:val="hybridMultilevel"/>
    <w:tmpl w:val="7662EA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BDC3121"/>
    <w:multiLevelType w:val="hybridMultilevel"/>
    <w:tmpl w:val="D62A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BE22A0"/>
    <w:multiLevelType w:val="multilevel"/>
    <w:tmpl w:val="D5DC045A"/>
    <w:lvl w:ilvl="0">
      <w:start w:val="1"/>
      <w:numFmt w:val="decimal"/>
      <w:lvlText w:val="%1."/>
      <w:lvlJc w:val="left"/>
      <w:pPr>
        <w:ind w:left="360" w:hanging="360"/>
      </w:pPr>
    </w:lvl>
    <w:lvl w:ilvl="1">
      <w:start w:val="1"/>
      <w:numFmt w:val="decimal"/>
      <w:isLgl/>
      <w:lvlText w:val="%1.%2."/>
      <w:lvlJc w:val="left"/>
      <w:pPr>
        <w:ind w:left="420" w:hanging="420"/>
      </w:pPr>
      <w:rPr>
        <w:b/>
      </w:rPr>
    </w:lvl>
    <w:lvl w:ilvl="2">
      <w:start w:val="1"/>
      <w:numFmt w:val="decimal"/>
      <w:isLgl/>
      <w:lvlText w:val="%1.%2.%3."/>
      <w:lvlJc w:val="left"/>
      <w:pPr>
        <w:ind w:left="720" w:hanging="720"/>
      </w:pPr>
      <w:rPr>
        <w:b/>
        <w:sz w:val="24"/>
        <w:szCs w:val="24"/>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30" w15:restartNumberingAfterBreak="0">
    <w:nsid w:val="400C5A04"/>
    <w:multiLevelType w:val="multilevel"/>
    <w:tmpl w:val="0C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EB3504"/>
    <w:multiLevelType w:val="multilevel"/>
    <w:tmpl w:val="0C090025"/>
    <w:styleLink w:val="Style25"/>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2492BF0"/>
    <w:multiLevelType w:val="multilevel"/>
    <w:tmpl w:val="0C09001F"/>
    <w:styleLink w:val="Style2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E138BE"/>
    <w:multiLevelType w:val="multilevel"/>
    <w:tmpl w:val="0C09001F"/>
    <w:styleLink w:val="Style1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E97748"/>
    <w:multiLevelType w:val="multilevel"/>
    <w:tmpl w:val="0C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5D6A21"/>
    <w:multiLevelType w:val="multilevel"/>
    <w:tmpl w:val="0C09001F"/>
    <w:styleLink w:val="Style31"/>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9C0898"/>
    <w:multiLevelType w:val="multilevel"/>
    <w:tmpl w:val="0C09001D"/>
    <w:styleLink w:val="Style1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680CE3"/>
    <w:multiLevelType w:val="multilevel"/>
    <w:tmpl w:val="0C09001F"/>
    <w:styleLink w:val="Style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D413D4"/>
    <w:multiLevelType w:val="multilevel"/>
    <w:tmpl w:val="0C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2B7CD6"/>
    <w:multiLevelType w:val="hybridMultilevel"/>
    <w:tmpl w:val="05B2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5923AA"/>
    <w:multiLevelType w:val="multilevel"/>
    <w:tmpl w:val="0C09001F"/>
    <w:styleLink w:val="Style33"/>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F66D7A"/>
    <w:multiLevelType w:val="multilevel"/>
    <w:tmpl w:val="0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7328E4"/>
    <w:multiLevelType w:val="multilevel"/>
    <w:tmpl w:val="0C09001F"/>
    <w:styleLink w:val="Style32"/>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994307"/>
    <w:multiLevelType w:val="multilevel"/>
    <w:tmpl w:val="DCBA5B52"/>
    <w:lvl w:ilvl="0">
      <w:start w:val="1"/>
      <w:numFmt w:val="decimal"/>
      <w:pStyle w:val="Heading1"/>
      <w:lvlText w:val="%1"/>
      <w:lvlJc w:val="left"/>
      <w:pPr>
        <w:ind w:left="432" w:hanging="432"/>
      </w:pPr>
      <w:rPr>
        <w:rFonts w:hint="default"/>
      </w:rPr>
    </w:lvl>
    <w:lvl w:ilvl="1">
      <w:start w:val="1"/>
      <w:numFmt w:val="decimal"/>
      <w:lvlText w:val="%1.%2"/>
      <w:lvlJc w:val="left"/>
      <w:pPr>
        <w:ind w:left="383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8F124A7"/>
    <w:multiLevelType w:val="multilevel"/>
    <w:tmpl w:val="0C09001D"/>
    <w:styleLink w:val="Style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4658B2"/>
    <w:multiLevelType w:val="hybridMultilevel"/>
    <w:tmpl w:val="C3E24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DE8205B"/>
    <w:multiLevelType w:val="multilevel"/>
    <w:tmpl w:val="0C09001F"/>
    <w:styleLink w:val="Style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E01A1D"/>
    <w:multiLevelType w:val="hybridMultilevel"/>
    <w:tmpl w:val="0C8A6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1424DC3"/>
    <w:multiLevelType w:val="multilevel"/>
    <w:tmpl w:val="0B4CA1C0"/>
    <w:lvl w:ilvl="0">
      <w:start w:val="1"/>
      <w:numFmt w:val="decimal"/>
      <w:pStyle w:val="AppendixH1"/>
      <w:lvlText w:val="Appendix %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9" w15:restartNumberingAfterBreak="0">
    <w:nsid w:val="75FE6CBE"/>
    <w:multiLevelType w:val="multilevel"/>
    <w:tmpl w:val="0C09001F"/>
    <w:styleLink w:val="Style2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1E1D32"/>
    <w:multiLevelType w:val="hybridMultilevel"/>
    <w:tmpl w:val="6B80A9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73B60CD"/>
    <w:multiLevelType w:val="multilevel"/>
    <w:tmpl w:val="0C09001F"/>
    <w:styleLink w:val="Style30"/>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B86E65"/>
    <w:multiLevelType w:val="multilevel"/>
    <w:tmpl w:val="0C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
  </w:num>
  <w:num w:numId="3">
    <w:abstractNumId w:val="34"/>
  </w:num>
  <w:num w:numId="4">
    <w:abstractNumId w:val="30"/>
  </w:num>
  <w:num w:numId="5">
    <w:abstractNumId w:val="38"/>
  </w:num>
  <w:num w:numId="6">
    <w:abstractNumId w:val="3"/>
  </w:num>
  <w:num w:numId="7">
    <w:abstractNumId w:val="1"/>
  </w:num>
  <w:num w:numId="8">
    <w:abstractNumId w:val="37"/>
  </w:num>
  <w:num w:numId="9">
    <w:abstractNumId w:val="0"/>
  </w:num>
  <w:num w:numId="10">
    <w:abstractNumId w:val="52"/>
  </w:num>
  <w:num w:numId="11">
    <w:abstractNumId w:val="46"/>
  </w:num>
  <w:num w:numId="12">
    <w:abstractNumId w:val="16"/>
  </w:num>
  <w:num w:numId="13">
    <w:abstractNumId w:val="33"/>
  </w:num>
  <w:num w:numId="14">
    <w:abstractNumId w:val="36"/>
  </w:num>
  <w:num w:numId="15">
    <w:abstractNumId w:val="9"/>
  </w:num>
  <w:num w:numId="16">
    <w:abstractNumId w:val="25"/>
  </w:num>
  <w:num w:numId="17">
    <w:abstractNumId w:val="19"/>
  </w:num>
  <w:num w:numId="18">
    <w:abstractNumId w:val="44"/>
  </w:num>
  <w:num w:numId="19">
    <w:abstractNumId w:val="17"/>
  </w:num>
  <w:num w:numId="20">
    <w:abstractNumId w:val="32"/>
  </w:num>
  <w:num w:numId="21">
    <w:abstractNumId w:val="49"/>
  </w:num>
  <w:num w:numId="22">
    <w:abstractNumId w:val="5"/>
  </w:num>
  <w:num w:numId="23">
    <w:abstractNumId w:val="24"/>
  </w:num>
  <w:num w:numId="24">
    <w:abstractNumId w:val="13"/>
  </w:num>
  <w:num w:numId="25">
    <w:abstractNumId w:val="31"/>
  </w:num>
  <w:num w:numId="26">
    <w:abstractNumId w:val="21"/>
  </w:num>
  <w:num w:numId="27">
    <w:abstractNumId w:val="4"/>
  </w:num>
  <w:num w:numId="28">
    <w:abstractNumId w:val="43"/>
  </w:num>
  <w:num w:numId="29">
    <w:abstractNumId w:val="11"/>
  </w:num>
  <w:num w:numId="30">
    <w:abstractNumId w:val="26"/>
  </w:num>
  <w:num w:numId="31">
    <w:abstractNumId w:val="51"/>
  </w:num>
  <w:num w:numId="32">
    <w:abstractNumId w:val="35"/>
  </w:num>
  <w:num w:numId="33">
    <w:abstractNumId w:val="42"/>
  </w:num>
  <w:num w:numId="34">
    <w:abstractNumId w:val="40"/>
  </w:num>
  <w:num w:numId="35">
    <w:abstractNumId w:val="8"/>
  </w:num>
  <w:num w:numId="36">
    <w:abstractNumId w:val="18"/>
  </w:num>
  <w:num w:numId="37">
    <w:abstractNumId w:val="20"/>
  </w:num>
  <w:num w:numId="38">
    <w:abstractNumId w:val="7"/>
  </w:num>
  <w:num w:numId="39">
    <w:abstractNumId w:val="6"/>
  </w:num>
  <w:num w:numId="40">
    <w:abstractNumId w:val="14"/>
  </w:num>
  <w:num w:numId="41">
    <w:abstractNumId w:val="48"/>
  </w:num>
  <w:num w:numId="42">
    <w:abstractNumId w:val="15"/>
  </w:num>
  <w:num w:numId="43">
    <w:abstractNumId w:val="50"/>
  </w:num>
  <w:num w:numId="44">
    <w:abstractNumId w:val="47"/>
  </w:num>
  <w:num w:numId="45">
    <w:abstractNumId w:val="27"/>
  </w:num>
  <w:num w:numId="46">
    <w:abstractNumId w:val="45"/>
  </w:num>
  <w:num w:numId="47">
    <w:abstractNumId w:val="23"/>
  </w:num>
  <w:num w:numId="48">
    <w:abstractNumId w:val="22"/>
  </w:num>
  <w:num w:numId="49">
    <w:abstractNumId w:val="12"/>
  </w:num>
  <w:num w:numId="50">
    <w:abstractNumId w:val="10"/>
  </w:num>
  <w:num w:numId="51">
    <w:abstractNumId w:val="28"/>
  </w:num>
  <w:num w:numId="52">
    <w:abstractNumId w:val="3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8D"/>
    <w:rsid w:val="000054B2"/>
    <w:rsid w:val="00006BF5"/>
    <w:rsid w:val="00007034"/>
    <w:rsid w:val="00010F2A"/>
    <w:rsid w:val="0001139D"/>
    <w:rsid w:val="00011B07"/>
    <w:rsid w:val="00014803"/>
    <w:rsid w:val="00017088"/>
    <w:rsid w:val="0002072F"/>
    <w:rsid w:val="00021A69"/>
    <w:rsid w:val="00025460"/>
    <w:rsid w:val="00026AB5"/>
    <w:rsid w:val="00032AAF"/>
    <w:rsid w:val="0003367B"/>
    <w:rsid w:val="000345EF"/>
    <w:rsid w:val="00035B14"/>
    <w:rsid w:val="0003603D"/>
    <w:rsid w:val="00037050"/>
    <w:rsid w:val="000376E3"/>
    <w:rsid w:val="00040178"/>
    <w:rsid w:val="00040B32"/>
    <w:rsid w:val="000414AD"/>
    <w:rsid w:val="000424A4"/>
    <w:rsid w:val="00054451"/>
    <w:rsid w:val="0005569D"/>
    <w:rsid w:val="00060967"/>
    <w:rsid w:val="000616FB"/>
    <w:rsid w:val="00070261"/>
    <w:rsid w:val="000732FF"/>
    <w:rsid w:val="000744EE"/>
    <w:rsid w:val="00076400"/>
    <w:rsid w:val="00083643"/>
    <w:rsid w:val="00085B49"/>
    <w:rsid w:val="00086C4B"/>
    <w:rsid w:val="00094D4C"/>
    <w:rsid w:val="000953AA"/>
    <w:rsid w:val="000956E0"/>
    <w:rsid w:val="0009673B"/>
    <w:rsid w:val="0009680A"/>
    <w:rsid w:val="00096CD8"/>
    <w:rsid w:val="000A0B13"/>
    <w:rsid w:val="000A1372"/>
    <w:rsid w:val="000A22FE"/>
    <w:rsid w:val="000A5677"/>
    <w:rsid w:val="000A6097"/>
    <w:rsid w:val="000A7940"/>
    <w:rsid w:val="000B0B54"/>
    <w:rsid w:val="000B1C46"/>
    <w:rsid w:val="000B30AC"/>
    <w:rsid w:val="000B4E65"/>
    <w:rsid w:val="000B5F28"/>
    <w:rsid w:val="000B5F32"/>
    <w:rsid w:val="000B7A95"/>
    <w:rsid w:val="000C47DD"/>
    <w:rsid w:val="000C5ECF"/>
    <w:rsid w:val="000C7DE6"/>
    <w:rsid w:val="000D574F"/>
    <w:rsid w:val="000D6B36"/>
    <w:rsid w:val="000E442C"/>
    <w:rsid w:val="000E66E7"/>
    <w:rsid w:val="000F147D"/>
    <w:rsid w:val="000F28C6"/>
    <w:rsid w:val="000F2A1A"/>
    <w:rsid w:val="000F2B3A"/>
    <w:rsid w:val="000F2C10"/>
    <w:rsid w:val="000F2CAD"/>
    <w:rsid w:val="000F3AF1"/>
    <w:rsid w:val="000F4CA5"/>
    <w:rsid w:val="0010020A"/>
    <w:rsid w:val="001048A6"/>
    <w:rsid w:val="001057E4"/>
    <w:rsid w:val="00110CEE"/>
    <w:rsid w:val="001135B4"/>
    <w:rsid w:val="00113FEC"/>
    <w:rsid w:val="00115AAA"/>
    <w:rsid w:val="0012045F"/>
    <w:rsid w:val="0012119C"/>
    <w:rsid w:val="0013087C"/>
    <w:rsid w:val="00131CBE"/>
    <w:rsid w:val="00133FDE"/>
    <w:rsid w:val="0013439B"/>
    <w:rsid w:val="0013469B"/>
    <w:rsid w:val="00134DA7"/>
    <w:rsid w:val="00140164"/>
    <w:rsid w:val="00140589"/>
    <w:rsid w:val="00144E0B"/>
    <w:rsid w:val="00144F2B"/>
    <w:rsid w:val="00145663"/>
    <w:rsid w:val="00146E57"/>
    <w:rsid w:val="00150EA8"/>
    <w:rsid w:val="001511AA"/>
    <w:rsid w:val="00152EC2"/>
    <w:rsid w:val="00154304"/>
    <w:rsid w:val="00160E68"/>
    <w:rsid w:val="00167DED"/>
    <w:rsid w:val="00171D6A"/>
    <w:rsid w:val="00180240"/>
    <w:rsid w:val="001805F6"/>
    <w:rsid w:val="00180ECA"/>
    <w:rsid w:val="00181125"/>
    <w:rsid w:val="0018116D"/>
    <w:rsid w:val="00187DF4"/>
    <w:rsid w:val="001921A3"/>
    <w:rsid w:val="0019247B"/>
    <w:rsid w:val="00194E2A"/>
    <w:rsid w:val="0019737C"/>
    <w:rsid w:val="001A10AF"/>
    <w:rsid w:val="001A34F3"/>
    <w:rsid w:val="001A41A1"/>
    <w:rsid w:val="001A4908"/>
    <w:rsid w:val="001A5BD7"/>
    <w:rsid w:val="001A5D8F"/>
    <w:rsid w:val="001A6CD3"/>
    <w:rsid w:val="001B14FA"/>
    <w:rsid w:val="001B24A6"/>
    <w:rsid w:val="001B4492"/>
    <w:rsid w:val="001B60EF"/>
    <w:rsid w:val="001C0428"/>
    <w:rsid w:val="001C0B5D"/>
    <w:rsid w:val="001C2283"/>
    <w:rsid w:val="001C376C"/>
    <w:rsid w:val="001C385D"/>
    <w:rsid w:val="001C4508"/>
    <w:rsid w:val="001C656D"/>
    <w:rsid w:val="001C796B"/>
    <w:rsid w:val="001D1278"/>
    <w:rsid w:val="001D5251"/>
    <w:rsid w:val="001E16C8"/>
    <w:rsid w:val="001E31F7"/>
    <w:rsid w:val="001E59A3"/>
    <w:rsid w:val="001E669D"/>
    <w:rsid w:val="001E74D8"/>
    <w:rsid w:val="001F0221"/>
    <w:rsid w:val="001F06B5"/>
    <w:rsid w:val="001F16A3"/>
    <w:rsid w:val="001F2AA5"/>
    <w:rsid w:val="001F3CE4"/>
    <w:rsid w:val="001F4B63"/>
    <w:rsid w:val="001F5436"/>
    <w:rsid w:val="001F7D31"/>
    <w:rsid w:val="001F7FF6"/>
    <w:rsid w:val="00200039"/>
    <w:rsid w:val="0020058E"/>
    <w:rsid w:val="002006B7"/>
    <w:rsid w:val="002044CE"/>
    <w:rsid w:val="00205B2B"/>
    <w:rsid w:val="00206861"/>
    <w:rsid w:val="00206ACA"/>
    <w:rsid w:val="00210DA5"/>
    <w:rsid w:val="00210E73"/>
    <w:rsid w:val="002114AD"/>
    <w:rsid w:val="00213FC6"/>
    <w:rsid w:val="00214DA9"/>
    <w:rsid w:val="00223919"/>
    <w:rsid w:val="00223969"/>
    <w:rsid w:val="00224ED6"/>
    <w:rsid w:val="0022536C"/>
    <w:rsid w:val="00230915"/>
    <w:rsid w:val="00232E7C"/>
    <w:rsid w:val="002335EC"/>
    <w:rsid w:val="002338D1"/>
    <w:rsid w:val="00234D82"/>
    <w:rsid w:val="00237A5C"/>
    <w:rsid w:val="00246D33"/>
    <w:rsid w:val="002507FB"/>
    <w:rsid w:val="002509C8"/>
    <w:rsid w:val="00251CCA"/>
    <w:rsid w:val="00252BFE"/>
    <w:rsid w:val="00253A14"/>
    <w:rsid w:val="002548CB"/>
    <w:rsid w:val="0025717B"/>
    <w:rsid w:val="0025717F"/>
    <w:rsid w:val="00257E94"/>
    <w:rsid w:val="002607DB"/>
    <w:rsid w:val="002613FF"/>
    <w:rsid w:val="00261B62"/>
    <w:rsid w:val="00265D56"/>
    <w:rsid w:val="0026685C"/>
    <w:rsid w:val="00267133"/>
    <w:rsid w:val="0026728A"/>
    <w:rsid w:val="002720C9"/>
    <w:rsid w:val="00273C8F"/>
    <w:rsid w:val="002746CA"/>
    <w:rsid w:val="00276C5B"/>
    <w:rsid w:val="00277E51"/>
    <w:rsid w:val="00281A71"/>
    <w:rsid w:val="00281F72"/>
    <w:rsid w:val="00282B33"/>
    <w:rsid w:val="00291296"/>
    <w:rsid w:val="00291A0C"/>
    <w:rsid w:val="00292868"/>
    <w:rsid w:val="00293584"/>
    <w:rsid w:val="00295294"/>
    <w:rsid w:val="00295E3A"/>
    <w:rsid w:val="002A0711"/>
    <w:rsid w:val="002A3DEE"/>
    <w:rsid w:val="002A5816"/>
    <w:rsid w:val="002B1EA3"/>
    <w:rsid w:val="002B3213"/>
    <w:rsid w:val="002B4842"/>
    <w:rsid w:val="002B591A"/>
    <w:rsid w:val="002B725C"/>
    <w:rsid w:val="002B7E22"/>
    <w:rsid w:val="002C00A5"/>
    <w:rsid w:val="002C4FEC"/>
    <w:rsid w:val="002C5BE2"/>
    <w:rsid w:val="002C659F"/>
    <w:rsid w:val="002D40E8"/>
    <w:rsid w:val="002D6237"/>
    <w:rsid w:val="002E0648"/>
    <w:rsid w:val="002E0E75"/>
    <w:rsid w:val="002E7639"/>
    <w:rsid w:val="002F4C84"/>
    <w:rsid w:val="002F4D45"/>
    <w:rsid w:val="002F4EB2"/>
    <w:rsid w:val="002F5EA0"/>
    <w:rsid w:val="002F692A"/>
    <w:rsid w:val="0030396B"/>
    <w:rsid w:val="00303C74"/>
    <w:rsid w:val="003046E2"/>
    <w:rsid w:val="00305B52"/>
    <w:rsid w:val="00307DEE"/>
    <w:rsid w:val="00312B67"/>
    <w:rsid w:val="00315D5B"/>
    <w:rsid w:val="00315FDA"/>
    <w:rsid w:val="00316437"/>
    <w:rsid w:val="003213A3"/>
    <w:rsid w:val="003214DB"/>
    <w:rsid w:val="0032167F"/>
    <w:rsid w:val="00323BB2"/>
    <w:rsid w:val="00326BAB"/>
    <w:rsid w:val="0033030A"/>
    <w:rsid w:val="00332624"/>
    <w:rsid w:val="0033336A"/>
    <w:rsid w:val="003367CF"/>
    <w:rsid w:val="00337A98"/>
    <w:rsid w:val="00341E35"/>
    <w:rsid w:val="003427BE"/>
    <w:rsid w:val="00342ACF"/>
    <w:rsid w:val="00343186"/>
    <w:rsid w:val="00343655"/>
    <w:rsid w:val="00344CD6"/>
    <w:rsid w:val="00350068"/>
    <w:rsid w:val="003505CC"/>
    <w:rsid w:val="00351933"/>
    <w:rsid w:val="00357A40"/>
    <w:rsid w:val="00357FE2"/>
    <w:rsid w:val="00360D14"/>
    <w:rsid w:val="00361CFD"/>
    <w:rsid w:val="00362AC3"/>
    <w:rsid w:val="00363068"/>
    <w:rsid w:val="003635E3"/>
    <w:rsid w:val="00363C99"/>
    <w:rsid w:val="00366730"/>
    <w:rsid w:val="003726AB"/>
    <w:rsid w:val="00372E8C"/>
    <w:rsid w:val="00374EF2"/>
    <w:rsid w:val="00382079"/>
    <w:rsid w:val="003864F6"/>
    <w:rsid w:val="00393C2D"/>
    <w:rsid w:val="003949CE"/>
    <w:rsid w:val="00394E67"/>
    <w:rsid w:val="003956E5"/>
    <w:rsid w:val="00396088"/>
    <w:rsid w:val="003A0192"/>
    <w:rsid w:val="003A47C7"/>
    <w:rsid w:val="003A64FA"/>
    <w:rsid w:val="003B0242"/>
    <w:rsid w:val="003B228B"/>
    <w:rsid w:val="003B2663"/>
    <w:rsid w:val="003B52EB"/>
    <w:rsid w:val="003C0494"/>
    <w:rsid w:val="003C1AFE"/>
    <w:rsid w:val="003C3F62"/>
    <w:rsid w:val="003C6268"/>
    <w:rsid w:val="003C6950"/>
    <w:rsid w:val="003C6C05"/>
    <w:rsid w:val="003D058B"/>
    <w:rsid w:val="003D0708"/>
    <w:rsid w:val="003D3D18"/>
    <w:rsid w:val="003D7FC8"/>
    <w:rsid w:val="003E0AAB"/>
    <w:rsid w:val="003E31A7"/>
    <w:rsid w:val="003E3AFD"/>
    <w:rsid w:val="003E62BA"/>
    <w:rsid w:val="003E6A15"/>
    <w:rsid w:val="003E73BE"/>
    <w:rsid w:val="003F19FD"/>
    <w:rsid w:val="003F25CF"/>
    <w:rsid w:val="003F3B9F"/>
    <w:rsid w:val="003F44E3"/>
    <w:rsid w:val="004055ED"/>
    <w:rsid w:val="00405973"/>
    <w:rsid w:val="00406F88"/>
    <w:rsid w:val="00413844"/>
    <w:rsid w:val="00413C69"/>
    <w:rsid w:val="0041514E"/>
    <w:rsid w:val="00415430"/>
    <w:rsid w:val="00417687"/>
    <w:rsid w:val="0042161B"/>
    <w:rsid w:val="004216EA"/>
    <w:rsid w:val="004245CD"/>
    <w:rsid w:val="004273A6"/>
    <w:rsid w:val="00427F77"/>
    <w:rsid w:val="00432501"/>
    <w:rsid w:val="0043310D"/>
    <w:rsid w:val="00434602"/>
    <w:rsid w:val="004374A1"/>
    <w:rsid w:val="00437F6E"/>
    <w:rsid w:val="00441A83"/>
    <w:rsid w:val="00442B9A"/>
    <w:rsid w:val="00445120"/>
    <w:rsid w:val="00445B24"/>
    <w:rsid w:val="00446E48"/>
    <w:rsid w:val="00450B5F"/>
    <w:rsid w:val="00453357"/>
    <w:rsid w:val="00453EB7"/>
    <w:rsid w:val="00454F6F"/>
    <w:rsid w:val="00462B49"/>
    <w:rsid w:val="00462C69"/>
    <w:rsid w:val="004637B5"/>
    <w:rsid w:val="00463DD8"/>
    <w:rsid w:val="004647C5"/>
    <w:rsid w:val="00466D31"/>
    <w:rsid w:val="00473644"/>
    <w:rsid w:val="00476D7A"/>
    <w:rsid w:val="004776DC"/>
    <w:rsid w:val="00477E1B"/>
    <w:rsid w:val="00481824"/>
    <w:rsid w:val="00482FA2"/>
    <w:rsid w:val="0048432F"/>
    <w:rsid w:val="004844B1"/>
    <w:rsid w:val="00485000"/>
    <w:rsid w:val="0048767B"/>
    <w:rsid w:val="004878D4"/>
    <w:rsid w:val="00493D9B"/>
    <w:rsid w:val="004959E4"/>
    <w:rsid w:val="004A0D4E"/>
    <w:rsid w:val="004A1262"/>
    <w:rsid w:val="004A67CB"/>
    <w:rsid w:val="004A7FF2"/>
    <w:rsid w:val="004B0FB8"/>
    <w:rsid w:val="004B173A"/>
    <w:rsid w:val="004B535F"/>
    <w:rsid w:val="004B7AC8"/>
    <w:rsid w:val="004C0433"/>
    <w:rsid w:val="004C099A"/>
    <w:rsid w:val="004C2433"/>
    <w:rsid w:val="004C367C"/>
    <w:rsid w:val="004C4DC2"/>
    <w:rsid w:val="004C5971"/>
    <w:rsid w:val="004C714F"/>
    <w:rsid w:val="004D0047"/>
    <w:rsid w:val="004D1DAE"/>
    <w:rsid w:val="004D232B"/>
    <w:rsid w:val="004D293C"/>
    <w:rsid w:val="004D7EC8"/>
    <w:rsid w:val="004E0BE2"/>
    <w:rsid w:val="004E1287"/>
    <w:rsid w:val="004E24BA"/>
    <w:rsid w:val="004F31FE"/>
    <w:rsid w:val="004F3EB1"/>
    <w:rsid w:val="004F3F73"/>
    <w:rsid w:val="004F5182"/>
    <w:rsid w:val="004F5442"/>
    <w:rsid w:val="004F5BF0"/>
    <w:rsid w:val="0050094D"/>
    <w:rsid w:val="00500F0E"/>
    <w:rsid w:val="00504C14"/>
    <w:rsid w:val="00505E6B"/>
    <w:rsid w:val="00506578"/>
    <w:rsid w:val="005121C6"/>
    <w:rsid w:val="00512F8E"/>
    <w:rsid w:val="00513802"/>
    <w:rsid w:val="00514BE1"/>
    <w:rsid w:val="00516742"/>
    <w:rsid w:val="0052345B"/>
    <w:rsid w:val="0052603B"/>
    <w:rsid w:val="00527553"/>
    <w:rsid w:val="005308F5"/>
    <w:rsid w:val="00531B66"/>
    <w:rsid w:val="005328F6"/>
    <w:rsid w:val="0053328C"/>
    <w:rsid w:val="005335B8"/>
    <w:rsid w:val="00534BD5"/>
    <w:rsid w:val="00536364"/>
    <w:rsid w:val="00540D40"/>
    <w:rsid w:val="00541FAF"/>
    <w:rsid w:val="00544B60"/>
    <w:rsid w:val="00547762"/>
    <w:rsid w:val="00550C36"/>
    <w:rsid w:val="005528EF"/>
    <w:rsid w:val="0055448D"/>
    <w:rsid w:val="00554B25"/>
    <w:rsid w:val="00561F0D"/>
    <w:rsid w:val="005625D4"/>
    <w:rsid w:val="00562C45"/>
    <w:rsid w:val="0057020A"/>
    <w:rsid w:val="00570374"/>
    <w:rsid w:val="00570923"/>
    <w:rsid w:val="00570B12"/>
    <w:rsid w:val="00570E92"/>
    <w:rsid w:val="00572020"/>
    <w:rsid w:val="0057632B"/>
    <w:rsid w:val="00577334"/>
    <w:rsid w:val="00580430"/>
    <w:rsid w:val="00581DC7"/>
    <w:rsid w:val="00583DE8"/>
    <w:rsid w:val="00590F80"/>
    <w:rsid w:val="0059169F"/>
    <w:rsid w:val="0059743E"/>
    <w:rsid w:val="00597737"/>
    <w:rsid w:val="005A00A6"/>
    <w:rsid w:val="005A1DA6"/>
    <w:rsid w:val="005A5507"/>
    <w:rsid w:val="005B0D99"/>
    <w:rsid w:val="005B332C"/>
    <w:rsid w:val="005B4FB3"/>
    <w:rsid w:val="005B7F99"/>
    <w:rsid w:val="005C1AA2"/>
    <w:rsid w:val="005C2AE6"/>
    <w:rsid w:val="005C3321"/>
    <w:rsid w:val="005C671F"/>
    <w:rsid w:val="005D404E"/>
    <w:rsid w:val="005D6B83"/>
    <w:rsid w:val="005D6EE1"/>
    <w:rsid w:val="005E275D"/>
    <w:rsid w:val="005E49A6"/>
    <w:rsid w:val="005E4A72"/>
    <w:rsid w:val="005E6A1A"/>
    <w:rsid w:val="005E6B83"/>
    <w:rsid w:val="005E7640"/>
    <w:rsid w:val="005F0506"/>
    <w:rsid w:val="005F23A0"/>
    <w:rsid w:val="006049B2"/>
    <w:rsid w:val="0060793E"/>
    <w:rsid w:val="0061166B"/>
    <w:rsid w:val="00611E89"/>
    <w:rsid w:val="00612975"/>
    <w:rsid w:val="00617B5F"/>
    <w:rsid w:val="00620AA4"/>
    <w:rsid w:val="00622361"/>
    <w:rsid w:val="00622F55"/>
    <w:rsid w:val="006231F6"/>
    <w:rsid w:val="00623F6E"/>
    <w:rsid w:val="00624E93"/>
    <w:rsid w:val="0062558C"/>
    <w:rsid w:val="00625BA4"/>
    <w:rsid w:val="006313E4"/>
    <w:rsid w:val="00633492"/>
    <w:rsid w:val="00635545"/>
    <w:rsid w:val="0063571F"/>
    <w:rsid w:val="00637F2C"/>
    <w:rsid w:val="006404DB"/>
    <w:rsid w:val="006415B5"/>
    <w:rsid w:val="00646864"/>
    <w:rsid w:val="0065200B"/>
    <w:rsid w:val="00656748"/>
    <w:rsid w:val="00660C19"/>
    <w:rsid w:val="00662DDB"/>
    <w:rsid w:val="00664F0F"/>
    <w:rsid w:val="00665212"/>
    <w:rsid w:val="00666958"/>
    <w:rsid w:val="00671ED6"/>
    <w:rsid w:val="00673503"/>
    <w:rsid w:val="00673D02"/>
    <w:rsid w:val="0067458D"/>
    <w:rsid w:val="00675410"/>
    <w:rsid w:val="00676B70"/>
    <w:rsid w:val="00676DD0"/>
    <w:rsid w:val="006772D2"/>
    <w:rsid w:val="00677D34"/>
    <w:rsid w:val="00680169"/>
    <w:rsid w:val="0068050D"/>
    <w:rsid w:val="00680DF7"/>
    <w:rsid w:val="00680E33"/>
    <w:rsid w:val="00683356"/>
    <w:rsid w:val="00685DD4"/>
    <w:rsid w:val="00686ADA"/>
    <w:rsid w:val="00687801"/>
    <w:rsid w:val="0069035D"/>
    <w:rsid w:val="006915C4"/>
    <w:rsid w:val="006916C2"/>
    <w:rsid w:val="00691DEE"/>
    <w:rsid w:val="006939BD"/>
    <w:rsid w:val="006950FB"/>
    <w:rsid w:val="00695F59"/>
    <w:rsid w:val="006968A9"/>
    <w:rsid w:val="00696D85"/>
    <w:rsid w:val="006979AF"/>
    <w:rsid w:val="006A06F1"/>
    <w:rsid w:val="006A33C0"/>
    <w:rsid w:val="006A3413"/>
    <w:rsid w:val="006A4854"/>
    <w:rsid w:val="006A6263"/>
    <w:rsid w:val="006B0461"/>
    <w:rsid w:val="006B0A76"/>
    <w:rsid w:val="006B15D8"/>
    <w:rsid w:val="006B3A3A"/>
    <w:rsid w:val="006B4FDB"/>
    <w:rsid w:val="006C4E94"/>
    <w:rsid w:val="006C7ACD"/>
    <w:rsid w:val="006D2E0F"/>
    <w:rsid w:val="006D3269"/>
    <w:rsid w:val="006D523C"/>
    <w:rsid w:val="006D598C"/>
    <w:rsid w:val="006D5C41"/>
    <w:rsid w:val="006D65D8"/>
    <w:rsid w:val="006D7779"/>
    <w:rsid w:val="006E290B"/>
    <w:rsid w:val="006E472E"/>
    <w:rsid w:val="006E4FE0"/>
    <w:rsid w:val="006E508D"/>
    <w:rsid w:val="006F00D3"/>
    <w:rsid w:val="006F11AF"/>
    <w:rsid w:val="006F535F"/>
    <w:rsid w:val="006F7446"/>
    <w:rsid w:val="006F7871"/>
    <w:rsid w:val="00711380"/>
    <w:rsid w:val="0071338B"/>
    <w:rsid w:val="00727E66"/>
    <w:rsid w:val="00731F9A"/>
    <w:rsid w:val="0073358F"/>
    <w:rsid w:val="007363E2"/>
    <w:rsid w:val="00737929"/>
    <w:rsid w:val="00741CC3"/>
    <w:rsid w:val="0074272C"/>
    <w:rsid w:val="007427A5"/>
    <w:rsid w:val="0074606F"/>
    <w:rsid w:val="00747BE8"/>
    <w:rsid w:val="00751FCC"/>
    <w:rsid w:val="0075219D"/>
    <w:rsid w:val="00752941"/>
    <w:rsid w:val="007534FC"/>
    <w:rsid w:val="00762015"/>
    <w:rsid w:val="00762FE8"/>
    <w:rsid w:val="0076419C"/>
    <w:rsid w:val="0076515E"/>
    <w:rsid w:val="00765E50"/>
    <w:rsid w:val="00770CFB"/>
    <w:rsid w:val="00770F75"/>
    <w:rsid w:val="007764DC"/>
    <w:rsid w:val="00777820"/>
    <w:rsid w:val="007802FD"/>
    <w:rsid w:val="00780BAE"/>
    <w:rsid w:val="007831EA"/>
    <w:rsid w:val="007844C2"/>
    <w:rsid w:val="0078523C"/>
    <w:rsid w:val="00785956"/>
    <w:rsid w:val="00785CFE"/>
    <w:rsid w:val="00786FB5"/>
    <w:rsid w:val="00790C38"/>
    <w:rsid w:val="007917AF"/>
    <w:rsid w:val="00791E0D"/>
    <w:rsid w:val="00794394"/>
    <w:rsid w:val="00796311"/>
    <w:rsid w:val="00797F87"/>
    <w:rsid w:val="007A2D55"/>
    <w:rsid w:val="007A4CDF"/>
    <w:rsid w:val="007A671B"/>
    <w:rsid w:val="007A7E6F"/>
    <w:rsid w:val="007B20B0"/>
    <w:rsid w:val="007B2EA4"/>
    <w:rsid w:val="007B46EA"/>
    <w:rsid w:val="007B4D5C"/>
    <w:rsid w:val="007B6D79"/>
    <w:rsid w:val="007D10DD"/>
    <w:rsid w:val="007D1D53"/>
    <w:rsid w:val="007D4A35"/>
    <w:rsid w:val="007D5458"/>
    <w:rsid w:val="007D5DAF"/>
    <w:rsid w:val="007D5F35"/>
    <w:rsid w:val="007E0423"/>
    <w:rsid w:val="007E261D"/>
    <w:rsid w:val="007E7F3D"/>
    <w:rsid w:val="007F1031"/>
    <w:rsid w:val="007F1C9A"/>
    <w:rsid w:val="00800876"/>
    <w:rsid w:val="00801DB3"/>
    <w:rsid w:val="0081146A"/>
    <w:rsid w:val="0082128C"/>
    <w:rsid w:val="00821327"/>
    <w:rsid w:val="008213F5"/>
    <w:rsid w:val="00821C2B"/>
    <w:rsid w:val="00825A2C"/>
    <w:rsid w:val="008266BA"/>
    <w:rsid w:val="008310F1"/>
    <w:rsid w:val="00831BAE"/>
    <w:rsid w:val="00832259"/>
    <w:rsid w:val="00833A02"/>
    <w:rsid w:val="00833A56"/>
    <w:rsid w:val="008340A4"/>
    <w:rsid w:val="00834ACA"/>
    <w:rsid w:val="008358DA"/>
    <w:rsid w:val="00836351"/>
    <w:rsid w:val="008375F5"/>
    <w:rsid w:val="008432DE"/>
    <w:rsid w:val="00846377"/>
    <w:rsid w:val="00852F7D"/>
    <w:rsid w:val="00856870"/>
    <w:rsid w:val="00856A76"/>
    <w:rsid w:val="00863DAE"/>
    <w:rsid w:val="0086540C"/>
    <w:rsid w:val="00872CDF"/>
    <w:rsid w:val="00873A8B"/>
    <w:rsid w:val="008752D6"/>
    <w:rsid w:val="00875FD3"/>
    <w:rsid w:val="008800A9"/>
    <w:rsid w:val="00881F37"/>
    <w:rsid w:val="008821F3"/>
    <w:rsid w:val="0088576A"/>
    <w:rsid w:val="008862B1"/>
    <w:rsid w:val="0088653E"/>
    <w:rsid w:val="0088784C"/>
    <w:rsid w:val="00887BD6"/>
    <w:rsid w:val="00895D7B"/>
    <w:rsid w:val="008960AA"/>
    <w:rsid w:val="008A12ED"/>
    <w:rsid w:val="008A153E"/>
    <w:rsid w:val="008A3DC5"/>
    <w:rsid w:val="008A4B96"/>
    <w:rsid w:val="008A5BEB"/>
    <w:rsid w:val="008B0666"/>
    <w:rsid w:val="008B12A0"/>
    <w:rsid w:val="008B2868"/>
    <w:rsid w:val="008B6C72"/>
    <w:rsid w:val="008C0DBD"/>
    <w:rsid w:val="008C1AEF"/>
    <w:rsid w:val="008C7244"/>
    <w:rsid w:val="008D2814"/>
    <w:rsid w:val="008D34EB"/>
    <w:rsid w:val="008D51B6"/>
    <w:rsid w:val="008E3E21"/>
    <w:rsid w:val="008E42C0"/>
    <w:rsid w:val="008E6AEF"/>
    <w:rsid w:val="008F60DB"/>
    <w:rsid w:val="008F62E4"/>
    <w:rsid w:val="009014C1"/>
    <w:rsid w:val="009048EC"/>
    <w:rsid w:val="00905B9B"/>
    <w:rsid w:val="00907B54"/>
    <w:rsid w:val="00910A66"/>
    <w:rsid w:val="00912C7C"/>
    <w:rsid w:val="009169F6"/>
    <w:rsid w:val="00916C49"/>
    <w:rsid w:val="0091729E"/>
    <w:rsid w:val="00920EE7"/>
    <w:rsid w:val="00925515"/>
    <w:rsid w:val="00927123"/>
    <w:rsid w:val="009274E7"/>
    <w:rsid w:val="00931382"/>
    <w:rsid w:val="00932D1F"/>
    <w:rsid w:val="00932DCC"/>
    <w:rsid w:val="00932DEB"/>
    <w:rsid w:val="00934C73"/>
    <w:rsid w:val="00936939"/>
    <w:rsid w:val="009420DD"/>
    <w:rsid w:val="009424B7"/>
    <w:rsid w:val="00945BCC"/>
    <w:rsid w:val="00952075"/>
    <w:rsid w:val="00956843"/>
    <w:rsid w:val="00957E57"/>
    <w:rsid w:val="009627A3"/>
    <w:rsid w:val="009635E5"/>
    <w:rsid w:val="00964D8E"/>
    <w:rsid w:val="00964ECF"/>
    <w:rsid w:val="009652F5"/>
    <w:rsid w:val="00967520"/>
    <w:rsid w:val="00973A3C"/>
    <w:rsid w:val="00974C8F"/>
    <w:rsid w:val="00974E78"/>
    <w:rsid w:val="0098063C"/>
    <w:rsid w:val="00980A9B"/>
    <w:rsid w:val="00985702"/>
    <w:rsid w:val="0098724A"/>
    <w:rsid w:val="009913F6"/>
    <w:rsid w:val="009920EA"/>
    <w:rsid w:val="00992EBE"/>
    <w:rsid w:val="00996FD9"/>
    <w:rsid w:val="00997ACD"/>
    <w:rsid w:val="009A14CB"/>
    <w:rsid w:val="009A18D0"/>
    <w:rsid w:val="009A4AEB"/>
    <w:rsid w:val="009A78B3"/>
    <w:rsid w:val="009B328C"/>
    <w:rsid w:val="009B396F"/>
    <w:rsid w:val="009B4C06"/>
    <w:rsid w:val="009B51C1"/>
    <w:rsid w:val="009C410D"/>
    <w:rsid w:val="009D2794"/>
    <w:rsid w:val="009D7173"/>
    <w:rsid w:val="009D764A"/>
    <w:rsid w:val="009E06F8"/>
    <w:rsid w:val="009E2593"/>
    <w:rsid w:val="009E5725"/>
    <w:rsid w:val="009E589C"/>
    <w:rsid w:val="009F0673"/>
    <w:rsid w:val="009F0BE0"/>
    <w:rsid w:val="009F258B"/>
    <w:rsid w:val="009F409E"/>
    <w:rsid w:val="009F7CBC"/>
    <w:rsid w:val="00A002FF"/>
    <w:rsid w:val="00A01D88"/>
    <w:rsid w:val="00A02EE6"/>
    <w:rsid w:val="00A03C62"/>
    <w:rsid w:val="00A03FA6"/>
    <w:rsid w:val="00A0635A"/>
    <w:rsid w:val="00A07355"/>
    <w:rsid w:val="00A105B9"/>
    <w:rsid w:val="00A130C7"/>
    <w:rsid w:val="00A15218"/>
    <w:rsid w:val="00A20159"/>
    <w:rsid w:val="00A20943"/>
    <w:rsid w:val="00A22348"/>
    <w:rsid w:val="00A264D9"/>
    <w:rsid w:val="00A35F08"/>
    <w:rsid w:val="00A3671F"/>
    <w:rsid w:val="00A37370"/>
    <w:rsid w:val="00A37B7D"/>
    <w:rsid w:val="00A40545"/>
    <w:rsid w:val="00A40BCC"/>
    <w:rsid w:val="00A40FDA"/>
    <w:rsid w:val="00A4446E"/>
    <w:rsid w:val="00A45141"/>
    <w:rsid w:val="00A466DA"/>
    <w:rsid w:val="00A5005A"/>
    <w:rsid w:val="00A50D71"/>
    <w:rsid w:val="00A5699C"/>
    <w:rsid w:val="00A56E2F"/>
    <w:rsid w:val="00A57930"/>
    <w:rsid w:val="00A57BF9"/>
    <w:rsid w:val="00A57D55"/>
    <w:rsid w:val="00A6750F"/>
    <w:rsid w:val="00A71F16"/>
    <w:rsid w:val="00A72451"/>
    <w:rsid w:val="00A74C0C"/>
    <w:rsid w:val="00A74FEE"/>
    <w:rsid w:val="00A77627"/>
    <w:rsid w:val="00A80E4D"/>
    <w:rsid w:val="00A829DB"/>
    <w:rsid w:val="00A84B50"/>
    <w:rsid w:val="00A91DB8"/>
    <w:rsid w:val="00A92EF8"/>
    <w:rsid w:val="00A9466C"/>
    <w:rsid w:val="00A949DA"/>
    <w:rsid w:val="00AA0E41"/>
    <w:rsid w:val="00AA1B3B"/>
    <w:rsid w:val="00AA1B75"/>
    <w:rsid w:val="00AA2732"/>
    <w:rsid w:val="00AA27B6"/>
    <w:rsid w:val="00AA3068"/>
    <w:rsid w:val="00AA5D78"/>
    <w:rsid w:val="00AA7C38"/>
    <w:rsid w:val="00AB003F"/>
    <w:rsid w:val="00AB005B"/>
    <w:rsid w:val="00AB17F1"/>
    <w:rsid w:val="00AB1B88"/>
    <w:rsid w:val="00AB2FB5"/>
    <w:rsid w:val="00AB3D75"/>
    <w:rsid w:val="00AB4EB0"/>
    <w:rsid w:val="00AB5C8C"/>
    <w:rsid w:val="00AB6E30"/>
    <w:rsid w:val="00AB7174"/>
    <w:rsid w:val="00AC04FE"/>
    <w:rsid w:val="00AC0858"/>
    <w:rsid w:val="00AC0BED"/>
    <w:rsid w:val="00AC113F"/>
    <w:rsid w:val="00AC2505"/>
    <w:rsid w:val="00AC4741"/>
    <w:rsid w:val="00AC6989"/>
    <w:rsid w:val="00AC7294"/>
    <w:rsid w:val="00AD0F58"/>
    <w:rsid w:val="00AD2FAF"/>
    <w:rsid w:val="00AD3508"/>
    <w:rsid w:val="00AD5C96"/>
    <w:rsid w:val="00AD605B"/>
    <w:rsid w:val="00AD6375"/>
    <w:rsid w:val="00AE11C1"/>
    <w:rsid w:val="00AE28C7"/>
    <w:rsid w:val="00AE5EC5"/>
    <w:rsid w:val="00AE7047"/>
    <w:rsid w:val="00AE724F"/>
    <w:rsid w:val="00AF1BB1"/>
    <w:rsid w:val="00AF72A3"/>
    <w:rsid w:val="00B06605"/>
    <w:rsid w:val="00B1087A"/>
    <w:rsid w:val="00B1165A"/>
    <w:rsid w:val="00B11C8C"/>
    <w:rsid w:val="00B1269F"/>
    <w:rsid w:val="00B147EF"/>
    <w:rsid w:val="00B158C6"/>
    <w:rsid w:val="00B170D0"/>
    <w:rsid w:val="00B178E4"/>
    <w:rsid w:val="00B24C37"/>
    <w:rsid w:val="00B26C02"/>
    <w:rsid w:val="00B31C84"/>
    <w:rsid w:val="00B31FDC"/>
    <w:rsid w:val="00B3256F"/>
    <w:rsid w:val="00B33C58"/>
    <w:rsid w:val="00B33E39"/>
    <w:rsid w:val="00B36170"/>
    <w:rsid w:val="00B376A2"/>
    <w:rsid w:val="00B401A2"/>
    <w:rsid w:val="00B40467"/>
    <w:rsid w:val="00B425DF"/>
    <w:rsid w:val="00B43D42"/>
    <w:rsid w:val="00B454B4"/>
    <w:rsid w:val="00B50A58"/>
    <w:rsid w:val="00B524BE"/>
    <w:rsid w:val="00B53D87"/>
    <w:rsid w:val="00B54BB4"/>
    <w:rsid w:val="00B55236"/>
    <w:rsid w:val="00B556CC"/>
    <w:rsid w:val="00B63093"/>
    <w:rsid w:val="00B65684"/>
    <w:rsid w:val="00B6577A"/>
    <w:rsid w:val="00B66F27"/>
    <w:rsid w:val="00B67199"/>
    <w:rsid w:val="00B71AFC"/>
    <w:rsid w:val="00B71C39"/>
    <w:rsid w:val="00B72FAE"/>
    <w:rsid w:val="00B74C09"/>
    <w:rsid w:val="00B74EF3"/>
    <w:rsid w:val="00B75B81"/>
    <w:rsid w:val="00B76D8A"/>
    <w:rsid w:val="00B77BAA"/>
    <w:rsid w:val="00B8216A"/>
    <w:rsid w:val="00B834A9"/>
    <w:rsid w:val="00B85DE9"/>
    <w:rsid w:val="00B878A8"/>
    <w:rsid w:val="00B9229A"/>
    <w:rsid w:val="00B94268"/>
    <w:rsid w:val="00B957F4"/>
    <w:rsid w:val="00B95F32"/>
    <w:rsid w:val="00BA073A"/>
    <w:rsid w:val="00BA33AC"/>
    <w:rsid w:val="00BA6A34"/>
    <w:rsid w:val="00BA73C9"/>
    <w:rsid w:val="00BA7FBD"/>
    <w:rsid w:val="00BB184E"/>
    <w:rsid w:val="00BB2DA0"/>
    <w:rsid w:val="00BB3441"/>
    <w:rsid w:val="00BB5B5F"/>
    <w:rsid w:val="00BB5F26"/>
    <w:rsid w:val="00BB5F38"/>
    <w:rsid w:val="00BB77F1"/>
    <w:rsid w:val="00BC08B4"/>
    <w:rsid w:val="00BC0E6B"/>
    <w:rsid w:val="00BC0F8B"/>
    <w:rsid w:val="00BC2CFF"/>
    <w:rsid w:val="00BC2F80"/>
    <w:rsid w:val="00BC6519"/>
    <w:rsid w:val="00BC7092"/>
    <w:rsid w:val="00BD1B0C"/>
    <w:rsid w:val="00BD3AF9"/>
    <w:rsid w:val="00BD5253"/>
    <w:rsid w:val="00BD5D27"/>
    <w:rsid w:val="00BD7E91"/>
    <w:rsid w:val="00BE1404"/>
    <w:rsid w:val="00BE268F"/>
    <w:rsid w:val="00BE5774"/>
    <w:rsid w:val="00BE6904"/>
    <w:rsid w:val="00BE6990"/>
    <w:rsid w:val="00BF23AE"/>
    <w:rsid w:val="00BF6866"/>
    <w:rsid w:val="00C019BE"/>
    <w:rsid w:val="00C05813"/>
    <w:rsid w:val="00C063F3"/>
    <w:rsid w:val="00C06E96"/>
    <w:rsid w:val="00C07B3E"/>
    <w:rsid w:val="00C11FCD"/>
    <w:rsid w:val="00C12862"/>
    <w:rsid w:val="00C12C40"/>
    <w:rsid w:val="00C145B3"/>
    <w:rsid w:val="00C14D5A"/>
    <w:rsid w:val="00C17919"/>
    <w:rsid w:val="00C307E4"/>
    <w:rsid w:val="00C314AC"/>
    <w:rsid w:val="00C31819"/>
    <w:rsid w:val="00C33F6E"/>
    <w:rsid w:val="00C36085"/>
    <w:rsid w:val="00C36F9E"/>
    <w:rsid w:val="00C4019F"/>
    <w:rsid w:val="00C416B7"/>
    <w:rsid w:val="00C44F16"/>
    <w:rsid w:val="00C4512C"/>
    <w:rsid w:val="00C45EF0"/>
    <w:rsid w:val="00C47BF8"/>
    <w:rsid w:val="00C51462"/>
    <w:rsid w:val="00C518EE"/>
    <w:rsid w:val="00C52235"/>
    <w:rsid w:val="00C52B13"/>
    <w:rsid w:val="00C55A4E"/>
    <w:rsid w:val="00C60DF5"/>
    <w:rsid w:val="00C61348"/>
    <w:rsid w:val="00C61718"/>
    <w:rsid w:val="00C6333E"/>
    <w:rsid w:val="00C63645"/>
    <w:rsid w:val="00C641C3"/>
    <w:rsid w:val="00C725F4"/>
    <w:rsid w:val="00C77178"/>
    <w:rsid w:val="00C808CF"/>
    <w:rsid w:val="00C84F84"/>
    <w:rsid w:val="00C84FC0"/>
    <w:rsid w:val="00C862AC"/>
    <w:rsid w:val="00C868FF"/>
    <w:rsid w:val="00C90FCB"/>
    <w:rsid w:val="00CA026C"/>
    <w:rsid w:val="00CA14EB"/>
    <w:rsid w:val="00CA1563"/>
    <w:rsid w:val="00CA2267"/>
    <w:rsid w:val="00CA625D"/>
    <w:rsid w:val="00CB21AB"/>
    <w:rsid w:val="00CB2D0F"/>
    <w:rsid w:val="00CB3435"/>
    <w:rsid w:val="00CB3536"/>
    <w:rsid w:val="00CB5952"/>
    <w:rsid w:val="00CB6392"/>
    <w:rsid w:val="00CB79DC"/>
    <w:rsid w:val="00CC11E8"/>
    <w:rsid w:val="00CD0894"/>
    <w:rsid w:val="00CD27D4"/>
    <w:rsid w:val="00CD32CE"/>
    <w:rsid w:val="00CE0388"/>
    <w:rsid w:val="00CE06E6"/>
    <w:rsid w:val="00CE15A3"/>
    <w:rsid w:val="00CE169D"/>
    <w:rsid w:val="00CE366B"/>
    <w:rsid w:val="00CE3FE8"/>
    <w:rsid w:val="00CE77B3"/>
    <w:rsid w:val="00CF2E3E"/>
    <w:rsid w:val="00CF2FD5"/>
    <w:rsid w:val="00CF4FB5"/>
    <w:rsid w:val="00CF5560"/>
    <w:rsid w:val="00CF57FE"/>
    <w:rsid w:val="00CF61C0"/>
    <w:rsid w:val="00CF7410"/>
    <w:rsid w:val="00D006B2"/>
    <w:rsid w:val="00D01E1C"/>
    <w:rsid w:val="00D0600B"/>
    <w:rsid w:val="00D06FE0"/>
    <w:rsid w:val="00D1517E"/>
    <w:rsid w:val="00D151E5"/>
    <w:rsid w:val="00D16359"/>
    <w:rsid w:val="00D16604"/>
    <w:rsid w:val="00D16F35"/>
    <w:rsid w:val="00D201EA"/>
    <w:rsid w:val="00D20954"/>
    <w:rsid w:val="00D23A99"/>
    <w:rsid w:val="00D24F10"/>
    <w:rsid w:val="00D25384"/>
    <w:rsid w:val="00D27411"/>
    <w:rsid w:val="00D3131F"/>
    <w:rsid w:val="00D35BFF"/>
    <w:rsid w:val="00D37254"/>
    <w:rsid w:val="00D3733E"/>
    <w:rsid w:val="00D44197"/>
    <w:rsid w:val="00D450CC"/>
    <w:rsid w:val="00D457D8"/>
    <w:rsid w:val="00D504A5"/>
    <w:rsid w:val="00D5184D"/>
    <w:rsid w:val="00D5646C"/>
    <w:rsid w:val="00D60817"/>
    <w:rsid w:val="00D6106A"/>
    <w:rsid w:val="00D65D72"/>
    <w:rsid w:val="00D65E37"/>
    <w:rsid w:val="00D67B20"/>
    <w:rsid w:val="00D733D8"/>
    <w:rsid w:val="00D82215"/>
    <w:rsid w:val="00D86F19"/>
    <w:rsid w:val="00D915F7"/>
    <w:rsid w:val="00D92367"/>
    <w:rsid w:val="00D943A0"/>
    <w:rsid w:val="00DA168E"/>
    <w:rsid w:val="00DA20A0"/>
    <w:rsid w:val="00DA26C9"/>
    <w:rsid w:val="00DA3583"/>
    <w:rsid w:val="00DA4D0D"/>
    <w:rsid w:val="00DB2842"/>
    <w:rsid w:val="00DB296B"/>
    <w:rsid w:val="00DB3A1A"/>
    <w:rsid w:val="00DB5203"/>
    <w:rsid w:val="00DC060B"/>
    <w:rsid w:val="00DC2DC4"/>
    <w:rsid w:val="00DC3BCE"/>
    <w:rsid w:val="00DC5270"/>
    <w:rsid w:val="00DC5554"/>
    <w:rsid w:val="00DD2BBE"/>
    <w:rsid w:val="00DD693A"/>
    <w:rsid w:val="00DE3D88"/>
    <w:rsid w:val="00DE67BF"/>
    <w:rsid w:val="00DE6921"/>
    <w:rsid w:val="00DF03B9"/>
    <w:rsid w:val="00DF04FB"/>
    <w:rsid w:val="00DF078B"/>
    <w:rsid w:val="00DF1BD8"/>
    <w:rsid w:val="00DF1C55"/>
    <w:rsid w:val="00DF2456"/>
    <w:rsid w:val="00DF2706"/>
    <w:rsid w:val="00DF3E2F"/>
    <w:rsid w:val="00DF4A23"/>
    <w:rsid w:val="00DF6F8C"/>
    <w:rsid w:val="00DF7148"/>
    <w:rsid w:val="00E01B5D"/>
    <w:rsid w:val="00E040D8"/>
    <w:rsid w:val="00E043F3"/>
    <w:rsid w:val="00E05D3B"/>
    <w:rsid w:val="00E06D67"/>
    <w:rsid w:val="00E13BFF"/>
    <w:rsid w:val="00E21B8C"/>
    <w:rsid w:val="00E2385F"/>
    <w:rsid w:val="00E24FBA"/>
    <w:rsid w:val="00E266B3"/>
    <w:rsid w:val="00E267E5"/>
    <w:rsid w:val="00E26BA0"/>
    <w:rsid w:val="00E26EA9"/>
    <w:rsid w:val="00E3022A"/>
    <w:rsid w:val="00E30AB5"/>
    <w:rsid w:val="00E31934"/>
    <w:rsid w:val="00E34CA7"/>
    <w:rsid w:val="00E36D32"/>
    <w:rsid w:val="00E37BC6"/>
    <w:rsid w:val="00E4247A"/>
    <w:rsid w:val="00E4358D"/>
    <w:rsid w:val="00E509A7"/>
    <w:rsid w:val="00E614C5"/>
    <w:rsid w:val="00E62002"/>
    <w:rsid w:val="00E6241F"/>
    <w:rsid w:val="00E62912"/>
    <w:rsid w:val="00E647D6"/>
    <w:rsid w:val="00E6614A"/>
    <w:rsid w:val="00E713D8"/>
    <w:rsid w:val="00E72652"/>
    <w:rsid w:val="00E74942"/>
    <w:rsid w:val="00E74BA4"/>
    <w:rsid w:val="00E82CB3"/>
    <w:rsid w:val="00E82D36"/>
    <w:rsid w:val="00E82F46"/>
    <w:rsid w:val="00E915AD"/>
    <w:rsid w:val="00E9252A"/>
    <w:rsid w:val="00E95967"/>
    <w:rsid w:val="00EA0271"/>
    <w:rsid w:val="00EA26C0"/>
    <w:rsid w:val="00EA2E81"/>
    <w:rsid w:val="00EA5E58"/>
    <w:rsid w:val="00EA7650"/>
    <w:rsid w:val="00EB2630"/>
    <w:rsid w:val="00EB277F"/>
    <w:rsid w:val="00EB4161"/>
    <w:rsid w:val="00EB43F2"/>
    <w:rsid w:val="00EB79B1"/>
    <w:rsid w:val="00EC4BC9"/>
    <w:rsid w:val="00EC4EB9"/>
    <w:rsid w:val="00EC5C12"/>
    <w:rsid w:val="00EC61EB"/>
    <w:rsid w:val="00EC791B"/>
    <w:rsid w:val="00ED2BC5"/>
    <w:rsid w:val="00ED4478"/>
    <w:rsid w:val="00ED497F"/>
    <w:rsid w:val="00ED4E00"/>
    <w:rsid w:val="00ED5FDB"/>
    <w:rsid w:val="00EE67F7"/>
    <w:rsid w:val="00EF08B0"/>
    <w:rsid w:val="00EF347D"/>
    <w:rsid w:val="00EF3EE2"/>
    <w:rsid w:val="00EF4717"/>
    <w:rsid w:val="00EF4AA9"/>
    <w:rsid w:val="00EF614E"/>
    <w:rsid w:val="00F0154B"/>
    <w:rsid w:val="00F0196E"/>
    <w:rsid w:val="00F02E76"/>
    <w:rsid w:val="00F03C04"/>
    <w:rsid w:val="00F04333"/>
    <w:rsid w:val="00F06DBA"/>
    <w:rsid w:val="00F13929"/>
    <w:rsid w:val="00F13CFC"/>
    <w:rsid w:val="00F14780"/>
    <w:rsid w:val="00F147D9"/>
    <w:rsid w:val="00F20532"/>
    <w:rsid w:val="00F21074"/>
    <w:rsid w:val="00F3580A"/>
    <w:rsid w:val="00F36CE3"/>
    <w:rsid w:val="00F41C69"/>
    <w:rsid w:val="00F46727"/>
    <w:rsid w:val="00F52344"/>
    <w:rsid w:val="00F527C8"/>
    <w:rsid w:val="00F555B4"/>
    <w:rsid w:val="00F556E5"/>
    <w:rsid w:val="00F56C75"/>
    <w:rsid w:val="00F619BD"/>
    <w:rsid w:val="00F66016"/>
    <w:rsid w:val="00F66F3A"/>
    <w:rsid w:val="00F66FE9"/>
    <w:rsid w:val="00F726B0"/>
    <w:rsid w:val="00F73042"/>
    <w:rsid w:val="00F73FA1"/>
    <w:rsid w:val="00F74553"/>
    <w:rsid w:val="00F77186"/>
    <w:rsid w:val="00F81B07"/>
    <w:rsid w:val="00F842B8"/>
    <w:rsid w:val="00F8671A"/>
    <w:rsid w:val="00F87B28"/>
    <w:rsid w:val="00F90C81"/>
    <w:rsid w:val="00F90E0F"/>
    <w:rsid w:val="00F910C8"/>
    <w:rsid w:val="00F93A93"/>
    <w:rsid w:val="00F9453A"/>
    <w:rsid w:val="00FA1D71"/>
    <w:rsid w:val="00FA2299"/>
    <w:rsid w:val="00FA31E4"/>
    <w:rsid w:val="00FA4720"/>
    <w:rsid w:val="00FA6192"/>
    <w:rsid w:val="00FB0B54"/>
    <w:rsid w:val="00FB3D64"/>
    <w:rsid w:val="00FB4D4C"/>
    <w:rsid w:val="00FB6BD9"/>
    <w:rsid w:val="00FC0415"/>
    <w:rsid w:val="00FC09EA"/>
    <w:rsid w:val="00FC3363"/>
    <w:rsid w:val="00FC4066"/>
    <w:rsid w:val="00FC5153"/>
    <w:rsid w:val="00FC631B"/>
    <w:rsid w:val="00FC75F1"/>
    <w:rsid w:val="00FD3789"/>
    <w:rsid w:val="00FD3D5E"/>
    <w:rsid w:val="00FE2970"/>
    <w:rsid w:val="00FE5DBE"/>
    <w:rsid w:val="00FE5E10"/>
    <w:rsid w:val="00FE691D"/>
    <w:rsid w:val="00FF2038"/>
    <w:rsid w:val="00FF3D1C"/>
    <w:rsid w:val="00FF731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FB5EA"/>
  <w15:docId w15:val="{2CF8DAC0-6870-4835-BE28-B6131ADF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CF"/>
  </w:style>
  <w:style w:type="paragraph" w:styleId="Heading1">
    <w:name w:val="heading 1"/>
    <w:basedOn w:val="Normal"/>
    <w:next w:val="Normal"/>
    <w:link w:val="Heading1Char"/>
    <w:uiPriority w:val="9"/>
    <w:qFormat/>
    <w:rsid w:val="00362AC3"/>
    <w:pPr>
      <w:keepNext/>
      <w:keepLines/>
      <w:numPr>
        <w:numId w:val="28"/>
      </w:numPr>
      <w:pBdr>
        <w:bottom w:val="single" w:sz="4" w:space="1" w:color="000000" w:themeColor="text1"/>
      </w:pBd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5460"/>
    <w:pPr>
      <w:keepNext/>
      <w:numPr>
        <w:ilvl w:val="1"/>
        <w:numId w:val="36"/>
      </w:numPr>
      <w:spacing w:before="240" w:after="60" w:line="24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362AC3"/>
    <w:pPr>
      <w:keepNext/>
      <w:keepLines/>
      <w:numPr>
        <w:ilvl w:val="2"/>
        <w:numId w:val="28"/>
      </w:numPr>
      <w:spacing w:before="200" w:after="0"/>
      <w:outlineLvl w:val="2"/>
    </w:pPr>
    <w:rPr>
      <w:rFonts w:eastAsiaTheme="majorEastAsia" w:cstheme="majorBidi"/>
      <w:b/>
      <w:bCs/>
      <w:color w:val="000000" w:themeColor="text1"/>
      <w:sz w:val="20"/>
    </w:rPr>
  </w:style>
  <w:style w:type="paragraph" w:styleId="Heading4">
    <w:name w:val="heading 4"/>
    <w:basedOn w:val="Normal"/>
    <w:next w:val="Normal"/>
    <w:link w:val="Heading4Char"/>
    <w:uiPriority w:val="9"/>
    <w:unhideWhenUsed/>
    <w:qFormat/>
    <w:rsid w:val="009D764A"/>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764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64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64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64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64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72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C9"/>
    <w:rPr>
      <w:rFonts w:ascii="Tahoma" w:hAnsi="Tahoma" w:cs="Tahoma"/>
      <w:sz w:val="16"/>
      <w:szCs w:val="16"/>
    </w:rPr>
  </w:style>
  <w:style w:type="character" w:styleId="PlaceholderText">
    <w:name w:val="Placeholder Text"/>
    <w:basedOn w:val="DefaultParagraphFont"/>
    <w:uiPriority w:val="99"/>
    <w:semiHidden/>
    <w:rsid w:val="00777820"/>
    <w:rPr>
      <w:color w:val="808080"/>
    </w:rPr>
  </w:style>
  <w:style w:type="paragraph" w:styleId="z-TopofForm">
    <w:name w:val="HTML Top of Form"/>
    <w:basedOn w:val="Normal"/>
    <w:next w:val="Normal"/>
    <w:link w:val="z-TopofFormChar"/>
    <w:hidden/>
    <w:uiPriority w:val="99"/>
    <w:semiHidden/>
    <w:unhideWhenUsed/>
    <w:rsid w:val="007D1D5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5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1D5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53"/>
    <w:rPr>
      <w:rFonts w:ascii="Arial" w:hAnsi="Arial" w:cs="Arial"/>
      <w:vanish/>
      <w:sz w:val="16"/>
      <w:szCs w:val="16"/>
    </w:rPr>
  </w:style>
  <w:style w:type="paragraph" w:styleId="ListParagraph">
    <w:name w:val="List Paragraph"/>
    <w:basedOn w:val="Normal"/>
    <w:uiPriority w:val="34"/>
    <w:qFormat/>
    <w:rsid w:val="00EF347D"/>
    <w:pPr>
      <w:ind w:left="720"/>
      <w:contextualSpacing/>
    </w:pPr>
  </w:style>
  <w:style w:type="paragraph" w:styleId="Header">
    <w:name w:val="header"/>
    <w:basedOn w:val="Normal"/>
    <w:link w:val="HeaderChar"/>
    <w:uiPriority w:val="99"/>
    <w:unhideWhenUsed/>
    <w:rsid w:val="0034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BE"/>
  </w:style>
  <w:style w:type="paragraph" w:styleId="Footer">
    <w:name w:val="footer"/>
    <w:basedOn w:val="Normal"/>
    <w:link w:val="FooterChar"/>
    <w:uiPriority w:val="99"/>
    <w:unhideWhenUsed/>
    <w:rsid w:val="0034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BE"/>
  </w:style>
  <w:style w:type="character" w:customStyle="1" w:styleId="Heading1Char">
    <w:name w:val="Heading 1 Char"/>
    <w:basedOn w:val="DefaultParagraphFont"/>
    <w:link w:val="Heading1"/>
    <w:uiPriority w:val="9"/>
    <w:rsid w:val="00362AC3"/>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7B46EA"/>
    <w:pPr>
      <w:outlineLvl w:val="9"/>
    </w:pPr>
    <w:rPr>
      <w:lang w:val="en-US"/>
    </w:rPr>
  </w:style>
  <w:style w:type="paragraph" w:styleId="TOC2">
    <w:name w:val="toc 2"/>
    <w:basedOn w:val="Normal"/>
    <w:next w:val="Normal"/>
    <w:autoRedefine/>
    <w:uiPriority w:val="39"/>
    <w:unhideWhenUsed/>
    <w:qFormat/>
    <w:rsid w:val="004C5971"/>
    <w:pPr>
      <w:tabs>
        <w:tab w:val="left" w:pos="880"/>
        <w:tab w:val="right" w:leader="dot" w:pos="10456"/>
      </w:tabs>
      <w:spacing w:after="100"/>
      <w:ind w:left="220"/>
    </w:pPr>
    <w:rPr>
      <w:noProof/>
      <w:sz w:val="20"/>
      <w:szCs w:val="20"/>
      <w:lang w:val="en-US"/>
    </w:rPr>
  </w:style>
  <w:style w:type="paragraph" w:styleId="TOC1">
    <w:name w:val="toc 1"/>
    <w:basedOn w:val="Normal"/>
    <w:next w:val="Normal"/>
    <w:autoRedefine/>
    <w:uiPriority w:val="39"/>
    <w:unhideWhenUsed/>
    <w:qFormat/>
    <w:rsid w:val="007B46EA"/>
    <w:pPr>
      <w:spacing w:after="100"/>
    </w:pPr>
    <w:rPr>
      <w:lang w:val="en-US"/>
    </w:rPr>
  </w:style>
  <w:style w:type="paragraph" w:styleId="TOC3">
    <w:name w:val="toc 3"/>
    <w:basedOn w:val="Normal"/>
    <w:next w:val="Normal"/>
    <w:autoRedefine/>
    <w:uiPriority w:val="39"/>
    <w:unhideWhenUsed/>
    <w:qFormat/>
    <w:rsid w:val="007B46EA"/>
    <w:pPr>
      <w:spacing w:after="100"/>
      <w:ind w:left="440"/>
    </w:pPr>
    <w:rPr>
      <w:lang w:val="en-US"/>
    </w:rPr>
  </w:style>
  <w:style w:type="paragraph" w:styleId="Title">
    <w:name w:val="Title"/>
    <w:basedOn w:val="Normal"/>
    <w:next w:val="Normal"/>
    <w:link w:val="TitleChar"/>
    <w:uiPriority w:val="10"/>
    <w:qFormat/>
    <w:rsid w:val="00C14D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D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4D5A"/>
    <w:rPr>
      <w:b/>
      <w:bCs/>
    </w:rPr>
  </w:style>
  <w:style w:type="numbering" w:customStyle="1" w:styleId="Style1">
    <w:name w:val="Style1"/>
    <w:uiPriority w:val="99"/>
    <w:rsid w:val="00905B9B"/>
    <w:pPr>
      <w:numPr>
        <w:numId w:val="1"/>
      </w:numPr>
    </w:pPr>
  </w:style>
  <w:style w:type="character" w:customStyle="1" w:styleId="Heading2Char">
    <w:name w:val="Heading 2 Char"/>
    <w:basedOn w:val="DefaultParagraphFont"/>
    <w:link w:val="Heading2"/>
    <w:uiPriority w:val="9"/>
    <w:rsid w:val="00025460"/>
    <w:rPr>
      <w:rFonts w:eastAsiaTheme="majorEastAsia" w:cstheme="majorBidi"/>
      <w:b/>
      <w:bCs/>
      <w:color w:val="000000" w:themeColor="text1"/>
    </w:rPr>
  </w:style>
  <w:style w:type="character" w:styleId="Hyperlink">
    <w:name w:val="Hyperlink"/>
    <w:basedOn w:val="DefaultParagraphFont"/>
    <w:uiPriority w:val="99"/>
    <w:unhideWhenUsed/>
    <w:rsid w:val="00B170D0"/>
    <w:rPr>
      <w:color w:val="0000FF" w:themeColor="hyperlink"/>
      <w:u w:val="single"/>
    </w:rPr>
  </w:style>
  <w:style w:type="numbering" w:customStyle="1" w:styleId="Style2">
    <w:name w:val="Style2"/>
    <w:uiPriority w:val="99"/>
    <w:rsid w:val="00506578"/>
    <w:pPr>
      <w:numPr>
        <w:numId w:val="2"/>
      </w:numPr>
    </w:pPr>
  </w:style>
  <w:style w:type="numbering" w:customStyle="1" w:styleId="Style3">
    <w:name w:val="Style3"/>
    <w:uiPriority w:val="99"/>
    <w:rsid w:val="00506578"/>
    <w:pPr>
      <w:numPr>
        <w:numId w:val="3"/>
      </w:numPr>
    </w:pPr>
  </w:style>
  <w:style w:type="numbering" w:customStyle="1" w:styleId="Style4">
    <w:name w:val="Style4"/>
    <w:uiPriority w:val="99"/>
    <w:rsid w:val="00506578"/>
    <w:pPr>
      <w:numPr>
        <w:numId w:val="4"/>
      </w:numPr>
    </w:pPr>
  </w:style>
  <w:style w:type="numbering" w:customStyle="1" w:styleId="Style5">
    <w:name w:val="Style5"/>
    <w:uiPriority w:val="99"/>
    <w:rsid w:val="00506578"/>
    <w:pPr>
      <w:numPr>
        <w:numId w:val="5"/>
      </w:numPr>
    </w:pPr>
  </w:style>
  <w:style w:type="numbering" w:customStyle="1" w:styleId="Style6">
    <w:name w:val="Style6"/>
    <w:uiPriority w:val="99"/>
    <w:rsid w:val="00506578"/>
    <w:pPr>
      <w:numPr>
        <w:numId w:val="6"/>
      </w:numPr>
    </w:pPr>
  </w:style>
  <w:style w:type="numbering" w:customStyle="1" w:styleId="Style7">
    <w:name w:val="Style7"/>
    <w:uiPriority w:val="99"/>
    <w:rsid w:val="00506578"/>
    <w:pPr>
      <w:numPr>
        <w:numId w:val="7"/>
      </w:numPr>
    </w:pPr>
  </w:style>
  <w:style w:type="numbering" w:customStyle="1" w:styleId="Style8">
    <w:name w:val="Style8"/>
    <w:uiPriority w:val="99"/>
    <w:rsid w:val="00506578"/>
    <w:pPr>
      <w:numPr>
        <w:numId w:val="8"/>
      </w:numPr>
    </w:pPr>
  </w:style>
  <w:style w:type="numbering" w:customStyle="1" w:styleId="Style9">
    <w:name w:val="Style9"/>
    <w:uiPriority w:val="99"/>
    <w:rsid w:val="00506578"/>
    <w:pPr>
      <w:numPr>
        <w:numId w:val="9"/>
      </w:numPr>
    </w:pPr>
  </w:style>
  <w:style w:type="numbering" w:customStyle="1" w:styleId="Style10">
    <w:name w:val="Style10"/>
    <w:uiPriority w:val="99"/>
    <w:rsid w:val="000376E3"/>
    <w:pPr>
      <w:numPr>
        <w:numId w:val="10"/>
      </w:numPr>
    </w:pPr>
  </w:style>
  <w:style w:type="numbering" w:customStyle="1" w:styleId="Style11">
    <w:name w:val="Style11"/>
    <w:uiPriority w:val="99"/>
    <w:rsid w:val="005E49A6"/>
    <w:pPr>
      <w:numPr>
        <w:numId w:val="11"/>
      </w:numPr>
    </w:pPr>
  </w:style>
  <w:style w:type="numbering" w:customStyle="1" w:styleId="Style12">
    <w:name w:val="Style12"/>
    <w:uiPriority w:val="99"/>
    <w:rsid w:val="005E49A6"/>
    <w:pPr>
      <w:numPr>
        <w:numId w:val="12"/>
      </w:numPr>
    </w:pPr>
  </w:style>
  <w:style w:type="numbering" w:customStyle="1" w:styleId="Style13">
    <w:name w:val="Style13"/>
    <w:uiPriority w:val="99"/>
    <w:rsid w:val="005E49A6"/>
    <w:pPr>
      <w:numPr>
        <w:numId w:val="13"/>
      </w:numPr>
    </w:pPr>
  </w:style>
  <w:style w:type="numbering" w:customStyle="1" w:styleId="Style14">
    <w:name w:val="Style14"/>
    <w:uiPriority w:val="99"/>
    <w:rsid w:val="005E49A6"/>
    <w:pPr>
      <w:numPr>
        <w:numId w:val="14"/>
      </w:numPr>
    </w:pPr>
  </w:style>
  <w:style w:type="numbering" w:customStyle="1" w:styleId="Style15">
    <w:name w:val="Style15"/>
    <w:uiPriority w:val="99"/>
    <w:rsid w:val="005E49A6"/>
    <w:pPr>
      <w:numPr>
        <w:numId w:val="15"/>
      </w:numPr>
    </w:pPr>
  </w:style>
  <w:style w:type="numbering" w:customStyle="1" w:styleId="Style16">
    <w:name w:val="Style16"/>
    <w:uiPriority w:val="99"/>
    <w:rsid w:val="005E49A6"/>
    <w:pPr>
      <w:numPr>
        <w:numId w:val="16"/>
      </w:numPr>
    </w:pPr>
  </w:style>
  <w:style w:type="numbering" w:customStyle="1" w:styleId="Style17">
    <w:name w:val="Style17"/>
    <w:uiPriority w:val="99"/>
    <w:rsid w:val="005E49A6"/>
    <w:pPr>
      <w:numPr>
        <w:numId w:val="17"/>
      </w:numPr>
    </w:pPr>
  </w:style>
  <w:style w:type="numbering" w:customStyle="1" w:styleId="Style18">
    <w:name w:val="Style18"/>
    <w:uiPriority w:val="99"/>
    <w:rsid w:val="005E49A6"/>
    <w:pPr>
      <w:numPr>
        <w:numId w:val="18"/>
      </w:numPr>
    </w:pPr>
  </w:style>
  <w:style w:type="numbering" w:customStyle="1" w:styleId="Style19">
    <w:name w:val="Style19"/>
    <w:uiPriority w:val="99"/>
    <w:rsid w:val="005E49A6"/>
    <w:pPr>
      <w:numPr>
        <w:numId w:val="19"/>
      </w:numPr>
    </w:pPr>
  </w:style>
  <w:style w:type="numbering" w:customStyle="1" w:styleId="Style20">
    <w:name w:val="Style20"/>
    <w:uiPriority w:val="99"/>
    <w:rsid w:val="005E49A6"/>
    <w:pPr>
      <w:numPr>
        <w:numId w:val="20"/>
      </w:numPr>
    </w:pPr>
  </w:style>
  <w:style w:type="numbering" w:customStyle="1" w:styleId="Style21">
    <w:name w:val="Style21"/>
    <w:uiPriority w:val="99"/>
    <w:rsid w:val="008D2814"/>
    <w:pPr>
      <w:numPr>
        <w:numId w:val="21"/>
      </w:numPr>
    </w:pPr>
  </w:style>
  <w:style w:type="numbering" w:customStyle="1" w:styleId="Style22">
    <w:name w:val="Style22"/>
    <w:uiPriority w:val="99"/>
    <w:rsid w:val="00BE6904"/>
    <w:pPr>
      <w:numPr>
        <w:numId w:val="22"/>
      </w:numPr>
    </w:pPr>
  </w:style>
  <w:style w:type="numbering" w:customStyle="1" w:styleId="Style23">
    <w:name w:val="Style23"/>
    <w:uiPriority w:val="99"/>
    <w:rsid w:val="00BE6904"/>
    <w:pPr>
      <w:numPr>
        <w:numId w:val="23"/>
      </w:numPr>
    </w:pPr>
  </w:style>
  <w:style w:type="numbering" w:customStyle="1" w:styleId="Style24">
    <w:name w:val="Style24"/>
    <w:uiPriority w:val="99"/>
    <w:rsid w:val="002B7E22"/>
    <w:pPr>
      <w:numPr>
        <w:numId w:val="24"/>
      </w:numPr>
    </w:pPr>
  </w:style>
  <w:style w:type="character" w:customStyle="1" w:styleId="Heading3Char">
    <w:name w:val="Heading 3 Char"/>
    <w:basedOn w:val="DefaultParagraphFont"/>
    <w:link w:val="Heading3"/>
    <w:uiPriority w:val="9"/>
    <w:rsid w:val="00362AC3"/>
    <w:rPr>
      <w:rFonts w:eastAsiaTheme="majorEastAsia" w:cstheme="majorBidi"/>
      <w:b/>
      <w:bCs/>
      <w:color w:val="000000" w:themeColor="text1"/>
      <w:sz w:val="20"/>
    </w:rPr>
  </w:style>
  <w:style w:type="character" w:customStyle="1" w:styleId="Heading4Char">
    <w:name w:val="Heading 4 Char"/>
    <w:basedOn w:val="DefaultParagraphFont"/>
    <w:link w:val="Heading4"/>
    <w:uiPriority w:val="9"/>
    <w:rsid w:val="009D76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76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76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76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76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764A"/>
    <w:rPr>
      <w:rFonts w:asciiTheme="majorHAnsi" w:eastAsiaTheme="majorEastAsia" w:hAnsiTheme="majorHAnsi" w:cstheme="majorBidi"/>
      <w:i/>
      <w:iCs/>
      <w:color w:val="404040" w:themeColor="text1" w:themeTint="BF"/>
      <w:sz w:val="20"/>
      <w:szCs w:val="20"/>
    </w:rPr>
  </w:style>
  <w:style w:type="numbering" w:customStyle="1" w:styleId="Style25">
    <w:name w:val="Style25"/>
    <w:uiPriority w:val="99"/>
    <w:rsid w:val="009D764A"/>
    <w:pPr>
      <w:numPr>
        <w:numId w:val="25"/>
      </w:numPr>
    </w:pPr>
  </w:style>
  <w:style w:type="numbering" w:customStyle="1" w:styleId="Style26">
    <w:name w:val="Style26"/>
    <w:uiPriority w:val="99"/>
    <w:rsid w:val="009D764A"/>
    <w:pPr>
      <w:numPr>
        <w:numId w:val="26"/>
      </w:numPr>
    </w:pPr>
  </w:style>
  <w:style w:type="numbering" w:customStyle="1" w:styleId="Style27">
    <w:name w:val="Style27"/>
    <w:uiPriority w:val="99"/>
    <w:rsid w:val="000E442C"/>
    <w:pPr>
      <w:numPr>
        <w:numId w:val="27"/>
      </w:numPr>
    </w:pPr>
  </w:style>
  <w:style w:type="numbering" w:customStyle="1" w:styleId="Style28">
    <w:name w:val="Style28"/>
    <w:uiPriority w:val="99"/>
    <w:rsid w:val="003213A3"/>
    <w:pPr>
      <w:numPr>
        <w:numId w:val="29"/>
      </w:numPr>
    </w:pPr>
  </w:style>
  <w:style w:type="numbering" w:customStyle="1" w:styleId="Style29">
    <w:name w:val="Style29"/>
    <w:uiPriority w:val="99"/>
    <w:rsid w:val="005D404E"/>
    <w:pPr>
      <w:numPr>
        <w:numId w:val="30"/>
      </w:numPr>
    </w:pPr>
  </w:style>
  <w:style w:type="numbering" w:customStyle="1" w:styleId="Style30">
    <w:name w:val="Style30"/>
    <w:uiPriority w:val="99"/>
    <w:rsid w:val="00232E7C"/>
    <w:pPr>
      <w:numPr>
        <w:numId w:val="31"/>
      </w:numPr>
    </w:pPr>
  </w:style>
  <w:style w:type="numbering" w:customStyle="1" w:styleId="Style31">
    <w:name w:val="Style31"/>
    <w:uiPriority w:val="99"/>
    <w:rsid w:val="00232E7C"/>
    <w:pPr>
      <w:numPr>
        <w:numId w:val="32"/>
      </w:numPr>
    </w:pPr>
  </w:style>
  <w:style w:type="numbering" w:customStyle="1" w:styleId="Style32">
    <w:name w:val="Style32"/>
    <w:uiPriority w:val="99"/>
    <w:rsid w:val="00232E7C"/>
    <w:pPr>
      <w:numPr>
        <w:numId w:val="33"/>
      </w:numPr>
    </w:pPr>
  </w:style>
  <w:style w:type="numbering" w:customStyle="1" w:styleId="Style33">
    <w:name w:val="Style33"/>
    <w:uiPriority w:val="99"/>
    <w:rsid w:val="00232E7C"/>
    <w:pPr>
      <w:numPr>
        <w:numId w:val="34"/>
      </w:numPr>
    </w:pPr>
  </w:style>
  <w:style w:type="paragraph" w:customStyle="1" w:styleId="BIONormal">
    <w:name w:val="BIO Normal"/>
    <w:basedOn w:val="Normal"/>
    <w:rsid w:val="001A4908"/>
    <w:pPr>
      <w:spacing w:after="0" w:line="240" w:lineRule="auto"/>
    </w:pPr>
    <w:rPr>
      <w:rFonts w:ascii="Verdana" w:eastAsia="Times New Roman" w:hAnsi="Verdana" w:cs="Times New Roman"/>
      <w:sz w:val="20"/>
      <w:szCs w:val="24"/>
      <w:lang w:val="en-GB" w:eastAsia="en-GB"/>
    </w:rPr>
  </w:style>
  <w:style w:type="character" w:styleId="CommentReference">
    <w:name w:val="annotation reference"/>
    <w:basedOn w:val="DefaultParagraphFont"/>
    <w:uiPriority w:val="99"/>
    <w:semiHidden/>
    <w:unhideWhenUsed/>
    <w:rsid w:val="00AC4741"/>
    <w:rPr>
      <w:sz w:val="16"/>
      <w:szCs w:val="16"/>
    </w:rPr>
  </w:style>
  <w:style w:type="paragraph" w:styleId="CommentText">
    <w:name w:val="annotation text"/>
    <w:basedOn w:val="Normal"/>
    <w:link w:val="CommentTextChar"/>
    <w:uiPriority w:val="99"/>
    <w:semiHidden/>
    <w:unhideWhenUsed/>
    <w:rsid w:val="00AC4741"/>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AC4741"/>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4741"/>
    <w:rPr>
      <w:rFonts w:asciiTheme="minorHAnsi" w:eastAsiaTheme="minorEastAsia" w:hAnsiTheme="minorHAnsi" w:cstheme="minorBidi"/>
      <w:b/>
      <w:bCs/>
      <w:lang w:eastAsia="en-AU"/>
    </w:rPr>
  </w:style>
  <w:style w:type="character" w:customStyle="1" w:styleId="CommentSubjectChar">
    <w:name w:val="Comment Subject Char"/>
    <w:basedOn w:val="CommentTextChar"/>
    <w:link w:val="CommentSubject"/>
    <w:uiPriority w:val="99"/>
    <w:semiHidden/>
    <w:rsid w:val="00AC4741"/>
    <w:rPr>
      <w:rFonts w:ascii="Calibri" w:eastAsia="Calibri" w:hAnsi="Calibri" w:cs="Times New Roman"/>
      <w:b/>
      <w:bCs/>
      <w:sz w:val="20"/>
      <w:szCs w:val="20"/>
      <w:lang w:eastAsia="en-US"/>
    </w:rPr>
  </w:style>
  <w:style w:type="paragraph" w:styleId="BodyText">
    <w:name w:val="Body Text"/>
    <w:basedOn w:val="Normal"/>
    <w:link w:val="BodyTextChar"/>
    <w:uiPriority w:val="99"/>
    <w:rsid w:val="00406F88"/>
    <w:pPr>
      <w:spacing w:after="120" w:line="240" w:lineRule="auto"/>
    </w:pPr>
    <w:rPr>
      <w:rFonts w:ascii="Arial" w:eastAsia="Times New Roman" w:hAnsi="Arial" w:cs="Courier New"/>
      <w:szCs w:val="20"/>
    </w:rPr>
  </w:style>
  <w:style w:type="character" w:customStyle="1" w:styleId="BodyTextChar">
    <w:name w:val="Body Text Char"/>
    <w:basedOn w:val="DefaultParagraphFont"/>
    <w:link w:val="BodyText"/>
    <w:uiPriority w:val="99"/>
    <w:rsid w:val="00406F88"/>
    <w:rPr>
      <w:rFonts w:ascii="Arial" w:eastAsia="Times New Roman" w:hAnsi="Arial" w:cs="Courier New"/>
      <w:szCs w:val="20"/>
    </w:rPr>
  </w:style>
  <w:style w:type="paragraph" w:customStyle="1" w:styleId="BulletIndent">
    <w:name w:val="Bullet Indent"/>
    <w:basedOn w:val="BodyText"/>
    <w:rsid w:val="00406F88"/>
    <w:pPr>
      <w:numPr>
        <w:numId w:val="35"/>
      </w:numPr>
    </w:pPr>
    <w:rPr>
      <w:rFonts w:eastAsia="SimSun" w:cs="Times New Roman"/>
      <w:sz w:val="20"/>
      <w:lang w:val="en-GB" w:eastAsia="en-US"/>
    </w:rPr>
  </w:style>
  <w:style w:type="paragraph" w:customStyle="1" w:styleId="TableNormal3">
    <w:name w:val="Table Normal3"/>
    <w:basedOn w:val="Normal"/>
    <w:rsid w:val="00406F88"/>
    <w:pPr>
      <w:numPr>
        <w:ilvl w:val="12"/>
      </w:numPr>
      <w:spacing w:after="60" w:line="240" w:lineRule="auto"/>
    </w:pPr>
    <w:rPr>
      <w:rFonts w:ascii="Times New Roman" w:eastAsia="Times New Roman" w:hAnsi="Times New Roman" w:cs="Times New Roman"/>
      <w:sz w:val="20"/>
      <w:szCs w:val="20"/>
      <w:lang w:eastAsia="en-US"/>
    </w:rPr>
  </w:style>
  <w:style w:type="paragraph" w:customStyle="1" w:styleId="TableText">
    <w:name w:val="Table Text"/>
    <w:basedOn w:val="Normal"/>
    <w:rsid w:val="006A06F1"/>
    <w:pPr>
      <w:spacing w:before="80" w:after="40" w:line="240" w:lineRule="auto"/>
      <w:ind w:left="57" w:right="34"/>
      <w:jc w:val="center"/>
    </w:pPr>
    <w:rPr>
      <w:rFonts w:ascii="Arial" w:eastAsia="Times New Roman" w:hAnsi="Arial" w:cs="Times New Roman"/>
      <w:sz w:val="20"/>
      <w:szCs w:val="20"/>
      <w:lang w:eastAsia="en-US"/>
    </w:rPr>
  </w:style>
  <w:style w:type="paragraph" w:customStyle="1" w:styleId="TableHeading2">
    <w:name w:val="Table Heading 2"/>
    <w:basedOn w:val="Normal"/>
    <w:next w:val="TableText"/>
    <w:rsid w:val="00FA4720"/>
    <w:pPr>
      <w:spacing w:after="0" w:line="360" w:lineRule="auto"/>
    </w:pPr>
    <w:rPr>
      <w:rFonts w:ascii="Arial" w:eastAsia="Times New Roman" w:hAnsi="Arial" w:cs="Times New Roman"/>
      <w:b/>
      <w:bCs/>
      <w:lang w:val="en-ZA" w:eastAsia="en-ZA"/>
    </w:rPr>
  </w:style>
  <w:style w:type="paragraph" w:customStyle="1" w:styleId="BodyText1">
    <w:name w:val="Body Text 1"/>
    <w:basedOn w:val="Normal"/>
    <w:autoRedefine/>
    <w:rsid w:val="00FA4720"/>
    <w:pPr>
      <w:tabs>
        <w:tab w:val="num" w:pos="1287"/>
      </w:tabs>
      <w:spacing w:before="60" w:after="60" w:line="240" w:lineRule="auto"/>
      <w:jc w:val="center"/>
    </w:pPr>
    <w:rPr>
      <w:rFonts w:ascii="Arial" w:eastAsia="Times New Roman" w:hAnsi="Arial" w:cs="Arial"/>
      <w:bCs/>
      <w:snapToGrid w:val="0"/>
      <w:sz w:val="20"/>
      <w:szCs w:val="20"/>
      <w:lang w:eastAsia="en-US"/>
    </w:rPr>
  </w:style>
  <w:style w:type="table" w:styleId="LightShading-Accent2">
    <w:name w:val="Light Shading Accent 2"/>
    <w:basedOn w:val="TableNormal"/>
    <w:uiPriority w:val="60"/>
    <w:rsid w:val="00DB284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qFormat/>
    <w:rsid w:val="00AE724F"/>
    <w:pPr>
      <w:spacing w:before="120" w:after="120" w:line="240" w:lineRule="auto"/>
      <w:jc w:val="center"/>
    </w:pPr>
    <w:rPr>
      <w:rFonts w:ascii="Arial" w:eastAsia="SimSun" w:hAnsi="Arial" w:cs="Times New Roman"/>
      <w:b/>
      <w:bCs/>
      <w:sz w:val="16"/>
      <w:szCs w:val="20"/>
      <w:lang w:val="en-GB" w:eastAsia="en-US"/>
    </w:rPr>
  </w:style>
  <w:style w:type="paragraph" w:customStyle="1" w:styleId="TableBody">
    <w:name w:val="Table Body"/>
    <w:basedOn w:val="Normal"/>
    <w:rsid w:val="00DC5270"/>
    <w:pPr>
      <w:spacing w:before="60" w:after="60" w:line="240" w:lineRule="auto"/>
    </w:pPr>
    <w:rPr>
      <w:rFonts w:ascii="Arial" w:eastAsia="Times New Roman" w:hAnsi="Arial" w:cs="Times New Roman"/>
      <w:spacing w:val="-3"/>
      <w:sz w:val="20"/>
      <w:szCs w:val="20"/>
      <w:lang w:eastAsia="en-US"/>
    </w:rPr>
  </w:style>
  <w:style w:type="paragraph" w:customStyle="1" w:styleId="Numbered">
    <w:name w:val="Numbered"/>
    <w:basedOn w:val="BodyText"/>
    <w:rsid w:val="00570374"/>
    <w:pPr>
      <w:numPr>
        <w:numId w:val="37"/>
      </w:numPr>
    </w:pPr>
    <w:rPr>
      <w:rFonts w:eastAsia="SimSun" w:cs="Times New Roman"/>
      <w:sz w:val="20"/>
      <w:lang w:val="en-GB" w:eastAsia="en-US"/>
    </w:rPr>
  </w:style>
  <w:style w:type="character" w:styleId="FollowedHyperlink">
    <w:name w:val="FollowedHyperlink"/>
    <w:basedOn w:val="DefaultParagraphFont"/>
    <w:uiPriority w:val="99"/>
    <w:semiHidden/>
    <w:unhideWhenUsed/>
    <w:rsid w:val="00405973"/>
    <w:rPr>
      <w:color w:val="800080" w:themeColor="followedHyperlink"/>
      <w:u w:val="single"/>
    </w:rPr>
  </w:style>
  <w:style w:type="paragraph" w:customStyle="1" w:styleId="Appendix1">
    <w:name w:val="Appendix 1"/>
    <w:basedOn w:val="Heading1"/>
    <w:next w:val="Normal"/>
    <w:rsid w:val="00405973"/>
    <w:pPr>
      <w:keepLines w:val="0"/>
      <w:pageBreakBefore/>
      <w:numPr>
        <w:numId w:val="38"/>
      </w:numPr>
      <w:pBdr>
        <w:bottom w:val="single" w:sz="24" w:space="1" w:color="C0C0C0"/>
      </w:pBdr>
      <w:spacing w:after="120" w:line="240" w:lineRule="auto"/>
      <w:jc w:val="both"/>
    </w:pPr>
    <w:rPr>
      <w:rFonts w:ascii="Arial" w:eastAsia="Times New Roman" w:hAnsi="Arial" w:cs="Times New Roman"/>
      <w:caps/>
      <w:color w:val="000080"/>
      <w:kern w:val="32"/>
      <w:sz w:val="32"/>
      <w:szCs w:val="32"/>
    </w:rPr>
  </w:style>
  <w:style w:type="paragraph" w:customStyle="1" w:styleId="Appendix2">
    <w:name w:val="Appendix 2"/>
    <w:basedOn w:val="Heading2"/>
    <w:next w:val="Normal"/>
    <w:rsid w:val="00405973"/>
    <w:pPr>
      <w:numPr>
        <w:numId w:val="38"/>
      </w:numPr>
      <w:tabs>
        <w:tab w:val="clear" w:pos="1080"/>
        <w:tab w:val="left" w:pos="578"/>
        <w:tab w:val="left" w:pos="900"/>
      </w:tabs>
      <w:spacing w:before="400" w:after="120"/>
      <w:ind w:left="578" w:hanging="578"/>
      <w:jc w:val="both"/>
    </w:pPr>
    <w:rPr>
      <w:rFonts w:ascii="Arial" w:eastAsia="Times New Roman" w:hAnsi="Arial" w:cs="Times New Roman"/>
      <w:iCs/>
      <w:color w:val="000080"/>
      <w:sz w:val="28"/>
      <w:szCs w:val="28"/>
    </w:rPr>
  </w:style>
  <w:style w:type="paragraph" w:customStyle="1" w:styleId="Appendix3">
    <w:name w:val="Appendix 3"/>
    <w:basedOn w:val="Heading3"/>
    <w:next w:val="Normal"/>
    <w:rsid w:val="00405973"/>
    <w:pPr>
      <w:keepLines w:val="0"/>
      <w:numPr>
        <w:numId w:val="38"/>
      </w:numPr>
      <w:tabs>
        <w:tab w:val="clear" w:pos="1800"/>
        <w:tab w:val="left" w:pos="720"/>
      </w:tabs>
      <w:spacing w:before="240" w:after="60" w:line="240" w:lineRule="auto"/>
      <w:ind w:left="720" w:hanging="720"/>
      <w:jc w:val="both"/>
    </w:pPr>
    <w:rPr>
      <w:rFonts w:ascii="Arial" w:eastAsia="Times New Roman" w:hAnsi="Arial" w:cs="Times New Roman"/>
      <w:i/>
      <w:color w:val="000080"/>
      <w:sz w:val="26"/>
      <w:szCs w:val="26"/>
    </w:rPr>
  </w:style>
  <w:style w:type="paragraph" w:customStyle="1" w:styleId="Sub-Heading">
    <w:name w:val="Sub-Heading"/>
    <w:next w:val="Normal"/>
    <w:link w:val="Sub-HeadingChar"/>
    <w:qFormat/>
    <w:rsid w:val="00442B9A"/>
    <w:pPr>
      <w:spacing w:before="120" w:after="80" w:line="240" w:lineRule="auto"/>
    </w:pPr>
    <w:rPr>
      <w:rFonts w:ascii="Arial" w:eastAsia="Times New Roman" w:hAnsi="Arial" w:cs="Times New Roman"/>
      <w:b/>
      <w:color w:val="000000"/>
    </w:rPr>
  </w:style>
  <w:style w:type="character" w:customStyle="1" w:styleId="Sub-HeadingChar">
    <w:name w:val="Sub-Heading Char"/>
    <w:basedOn w:val="DefaultParagraphFont"/>
    <w:link w:val="Sub-Heading"/>
    <w:rsid w:val="00442B9A"/>
    <w:rPr>
      <w:rFonts w:ascii="Arial" w:eastAsia="Times New Roman" w:hAnsi="Arial" w:cs="Times New Roman"/>
      <w:b/>
      <w:color w:val="000000"/>
    </w:rPr>
  </w:style>
  <w:style w:type="paragraph" w:styleId="ListBullet">
    <w:name w:val="List Bullet"/>
    <w:qFormat/>
    <w:rsid w:val="00442B9A"/>
    <w:pPr>
      <w:numPr>
        <w:numId w:val="39"/>
      </w:numPr>
      <w:spacing w:before="120" w:after="120" w:line="240" w:lineRule="auto"/>
      <w:contextualSpacing/>
    </w:pPr>
    <w:rPr>
      <w:rFonts w:ascii="Times New Roman" w:eastAsia="Times New Roman" w:hAnsi="Times New Roman" w:cs="Times New Roman"/>
      <w:szCs w:val="20"/>
      <w:lang w:val="en-US" w:eastAsia="en-US"/>
    </w:rPr>
  </w:style>
  <w:style w:type="paragraph" w:customStyle="1" w:styleId="Bullet">
    <w:name w:val="Bullet"/>
    <w:basedOn w:val="ListBullet"/>
    <w:rsid w:val="00442B9A"/>
    <w:pPr>
      <w:jc w:val="both"/>
    </w:pPr>
    <w:rPr>
      <w:rFonts w:ascii="Arial" w:hAnsi="Arial" w:cs="Arial"/>
      <w:szCs w:val="22"/>
    </w:rPr>
  </w:style>
  <w:style w:type="paragraph" w:customStyle="1" w:styleId="Normal1">
    <w:name w:val="Normal1"/>
    <w:basedOn w:val="BodyText"/>
    <w:uiPriority w:val="99"/>
    <w:rsid w:val="00AD6375"/>
    <w:pPr>
      <w:spacing w:before="240" w:after="240"/>
      <w:ind w:left="720"/>
      <w:jc w:val="both"/>
    </w:pPr>
    <w:rPr>
      <w:rFonts w:cs="Times New Roman"/>
      <w:lang w:val="en-US" w:eastAsia="en-US"/>
    </w:rPr>
  </w:style>
  <w:style w:type="paragraph" w:customStyle="1" w:styleId="TableCaption">
    <w:name w:val="Table Caption"/>
    <w:basedOn w:val="Normal"/>
    <w:next w:val="BodyText"/>
    <w:rsid w:val="00AD6375"/>
    <w:pPr>
      <w:keepNext/>
      <w:numPr>
        <w:numId w:val="40"/>
      </w:numPr>
      <w:tabs>
        <w:tab w:val="left" w:pos="0"/>
      </w:tabs>
      <w:spacing w:before="40" w:after="80" w:line="240" w:lineRule="auto"/>
      <w:jc w:val="both"/>
    </w:pPr>
    <w:rPr>
      <w:rFonts w:ascii="Verdana" w:eastAsia="Times New Roman" w:hAnsi="Verdana" w:cs="Times New Roman"/>
      <w:b/>
      <w:sz w:val="20"/>
      <w:szCs w:val="20"/>
    </w:rPr>
  </w:style>
  <w:style w:type="paragraph" w:customStyle="1" w:styleId="AppendixH1">
    <w:name w:val="Appendix H1"/>
    <w:next w:val="Normal"/>
    <w:qFormat/>
    <w:rsid w:val="00394E67"/>
    <w:pPr>
      <w:pageBreakBefore/>
      <w:numPr>
        <w:numId w:val="41"/>
      </w:numPr>
      <w:tabs>
        <w:tab w:val="left" w:pos="1985"/>
      </w:tabs>
      <w:spacing w:before="80" w:after="120" w:line="240" w:lineRule="auto"/>
    </w:pPr>
    <w:rPr>
      <w:rFonts w:ascii="Arial" w:eastAsia="Times New Roman" w:hAnsi="Arial" w:cs="Times New Roman"/>
      <w:b/>
      <w:color w:val="000000"/>
      <w:sz w:val="28"/>
      <w:szCs w:val="28"/>
    </w:rPr>
  </w:style>
  <w:style w:type="paragraph" w:styleId="TableofFigures">
    <w:name w:val="table of figures"/>
    <w:basedOn w:val="Normal"/>
    <w:next w:val="Normal"/>
    <w:uiPriority w:val="99"/>
    <w:rsid w:val="00394E67"/>
    <w:pPr>
      <w:tabs>
        <w:tab w:val="right" w:leader="dot" w:pos="9356"/>
      </w:tabs>
      <w:spacing w:before="40" w:after="40" w:line="240" w:lineRule="auto"/>
      <w:ind w:left="1276" w:right="454" w:hanging="1276"/>
    </w:pPr>
    <w:rPr>
      <w:rFonts w:ascii="Arial" w:eastAsia="Times New Roman" w:hAnsi="Arial" w:cs="Times New Roman"/>
      <w:noProof/>
      <w:szCs w:val="20"/>
    </w:rPr>
  </w:style>
  <w:style w:type="paragraph" w:customStyle="1" w:styleId="Default">
    <w:name w:val="Default"/>
    <w:rsid w:val="00F5234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1"/>
    <w:rsid w:val="009A4A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1"/>
    <w:rsid w:val="009568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337A9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37A98"/>
    <w:rPr>
      <w:color w:val="5A5A5A" w:themeColor="text1" w:themeTint="A5"/>
      <w:spacing w:val="15"/>
    </w:rPr>
  </w:style>
  <w:style w:type="paragraph" w:styleId="BodyTextIndent">
    <w:name w:val="Body Text Indent"/>
    <w:basedOn w:val="Normal"/>
    <w:link w:val="BodyTextIndentChar"/>
    <w:uiPriority w:val="99"/>
    <w:semiHidden/>
    <w:unhideWhenUsed/>
    <w:rsid w:val="00337A98"/>
    <w:pPr>
      <w:spacing w:after="120"/>
      <w:ind w:left="283"/>
    </w:pPr>
  </w:style>
  <w:style w:type="character" w:customStyle="1" w:styleId="BodyTextIndentChar">
    <w:name w:val="Body Text Indent Char"/>
    <w:basedOn w:val="DefaultParagraphFont"/>
    <w:link w:val="BodyTextIndent"/>
    <w:uiPriority w:val="99"/>
    <w:semiHidden/>
    <w:rsid w:val="0033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47">
      <w:bodyDiv w:val="1"/>
      <w:marLeft w:val="0"/>
      <w:marRight w:val="0"/>
      <w:marTop w:val="0"/>
      <w:marBottom w:val="0"/>
      <w:divBdr>
        <w:top w:val="none" w:sz="0" w:space="0" w:color="auto"/>
        <w:left w:val="none" w:sz="0" w:space="0" w:color="auto"/>
        <w:bottom w:val="none" w:sz="0" w:space="0" w:color="auto"/>
        <w:right w:val="none" w:sz="0" w:space="0" w:color="auto"/>
      </w:divBdr>
    </w:div>
    <w:div w:id="555555157">
      <w:bodyDiv w:val="1"/>
      <w:marLeft w:val="0"/>
      <w:marRight w:val="0"/>
      <w:marTop w:val="0"/>
      <w:marBottom w:val="0"/>
      <w:divBdr>
        <w:top w:val="none" w:sz="0" w:space="0" w:color="auto"/>
        <w:left w:val="none" w:sz="0" w:space="0" w:color="auto"/>
        <w:bottom w:val="none" w:sz="0" w:space="0" w:color="auto"/>
        <w:right w:val="none" w:sz="0" w:space="0" w:color="auto"/>
      </w:divBdr>
    </w:div>
    <w:div w:id="611546966">
      <w:bodyDiv w:val="1"/>
      <w:marLeft w:val="0"/>
      <w:marRight w:val="0"/>
      <w:marTop w:val="0"/>
      <w:marBottom w:val="0"/>
      <w:divBdr>
        <w:top w:val="none" w:sz="0" w:space="0" w:color="auto"/>
        <w:left w:val="none" w:sz="0" w:space="0" w:color="auto"/>
        <w:bottom w:val="none" w:sz="0" w:space="0" w:color="auto"/>
        <w:right w:val="none" w:sz="0" w:space="0" w:color="auto"/>
      </w:divBdr>
    </w:div>
    <w:div w:id="1050955196">
      <w:bodyDiv w:val="1"/>
      <w:marLeft w:val="0"/>
      <w:marRight w:val="0"/>
      <w:marTop w:val="0"/>
      <w:marBottom w:val="0"/>
      <w:divBdr>
        <w:top w:val="none" w:sz="0" w:space="0" w:color="auto"/>
        <w:left w:val="none" w:sz="0" w:space="0" w:color="auto"/>
        <w:bottom w:val="none" w:sz="0" w:space="0" w:color="auto"/>
        <w:right w:val="none" w:sz="0" w:space="0" w:color="auto"/>
      </w:divBdr>
    </w:div>
    <w:div w:id="1408771774">
      <w:bodyDiv w:val="1"/>
      <w:marLeft w:val="0"/>
      <w:marRight w:val="0"/>
      <w:marTop w:val="0"/>
      <w:marBottom w:val="0"/>
      <w:divBdr>
        <w:top w:val="none" w:sz="0" w:space="0" w:color="auto"/>
        <w:left w:val="none" w:sz="0" w:space="0" w:color="auto"/>
        <w:bottom w:val="none" w:sz="0" w:space="0" w:color="auto"/>
        <w:right w:val="none" w:sz="0" w:space="0" w:color="auto"/>
      </w:divBdr>
    </w:div>
    <w:div w:id="1837107314">
      <w:bodyDiv w:val="1"/>
      <w:marLeft w:val="0"/>
      <w:marRight w:val="0"/>
      <w:marTop w:val="0"/>
      <w:marBottom w:val="0"/>
      <w:divBdr>
        <w:top w:val="none" w:sz="0" w:space="0" w:color="auto"/>
        <w:left w:val="none" w:sz="0" w:space="0" w:color="auto"/>
        <w:bottom w:val="none" w:sz="0" w:space="0" w:color="auto"/>
        <w:right w:val="none" w:sz="0" w:space="0" w:color="auto"/>
      </w:divBdr>
      <w:divsChild>
        <w:div w:id="50159952">
          <w:marLeft w:val="0"/>
          <w:marRight w:val="0"/>
          <w:marTop w:val="0"/>
          <w:marBottom w:val="0"/>
          <w:divBdr>
            <w:top w:val="none" w:sz="0" w:space="0" w:color="auto"/>
            <w:left w:val="none" w:sz="0" w:space="0" w:color="auto"/>
            <w:bottom w:val="none" w:sz="0" w:space="0" w:color="auto"/>
            <w:right w:val="none" w:sz="0" w:space="0" w:color="auto"/>
          </w:divBdr>
          <w:divsChild>
            <w:div w:id="797530151">
              <w:marLeft w:val="0"/>
              <w:marRight w:val="1035"/>
              <w:marTop w:val="375"/>
              <w:marBottom w:val="0"/>
              <w:divBdr>
                <w:top w:val="none" w:sz="0" w:space="0" w:color="auto"/>
                <w:left w:val="none" w:sz="0" w:space="0" w:color="auto"/>
                <w:bottom w:val="none" w:sz="0" w:space="0" w:color="auto"/>
                <w:right w:val="none" w:sz="0" w:space="0" w:color="auto"/>
              </w:divBdr>
              <w:divsChild>
                <w:div w:id="1911965792">
                  <w:marLeft w:val="0"/>
                  <w:marRight w:val="0"/>
                  <w:marTop w:val="0"/>
                  <w:marBottom w:val="0"/>
                  <w:divBdr>
                    <w:top w:val="none" w:sz="0" w:space="0" w:color="auto"/>
                    <w:left w:val="none" w:sz="0" w:space="0" w:color="auto"/>
                    <w:bottom w:val="none" w:sz="0" w:space="0" w:color="auto"/>
                    <w:right w:val="none" w:sz="0" w:space="0" w:color="auto"/>
                  </w:divBdr>
                  <w:divsChild>
                    <w:div w:id="924261508">
                      <w:marLeft w:val="0"/>
                      <w:marRight w:val="0"/>
                      <w:marTop w:val="0"/>
                      <w:marBottom w:val="0"/>
                      <w:divBdr>
                        <w:top w:val="none" w:sz="0" w:space="0" w:color="auto"/>
                        <w:left w:val="none" w:sz="0" w:space="0" w:color="auto"/>
                        <w:bottom w:val="none" w:sz="0" w:space="0" w:color="auto"/>
                        <w:right w:val="none" w:sz="0" w:space="0" w:color="auto"/>
                      </w:divBdr>
                      <w:divsChild>
                        <w:div w:id="240799761">
                          <w:marLeft w:val="0"/>
                          <w:marRight w:val="0"/>
                          <w:marTop w:val="0"/>
                          <w:marBottom w:val="0"/>
                          <w:divBdr>
                            <w:top w:val="none" w:sz="0" w:space="0" w:color="auto"/>
                            <w:left w:val="none" w:sz="0" w:space="0" w:color="auto"/>
                            <w:bottom w:val="none" w:sz="0" w:space="0" w:color="auto"/>
                            <w:right w:val="none" w:sz="0" w:space="0" w:color="auto"/>
                          </w:divBdr>
                        </w:div>
                        <w:div w:id="597521189">
                          <w:marLeft w:val="0"/>
                          <w:marRight w:val="0"/>
                          <w:marTop w:val="0"/>
                          <w:marBottom w:val="0"/>
                          <w:divBdr>
                            <w:top w:val="none" w:sz="0" w:space="0" w:color="auto"/>
                            <w:left w:val="none" w:sz="0" w:space="0" w:color="auto"/>
                            <w:bottom w:val="none" w:sz="0" w:space="0" w:color="auto"/>
                            <w:right w:val="none" w:sz="0" w:space="0" w:color="auto"/>
                          </w:divBdr>
                        </w:div>
                        <w:div w:id="830558493">
                          <w:marLeft w:val="0"/>
                          <w:marRight w:val="0"/>
                          <w:marTop w:val="0"/>
                          <w:marBottom w:val="0"/>
                          <w:divBdr>
                            <w:top w:val="none" w:sz="0" w:space="0" w:color="auto"/>
                            <w:left w:val="none" w:sz="0" w:space="0" w:color="auto"/>
                            <w:bottom w:val="none" w:sz="0" w:space="0" w:color="auto"/>
                            <w:right w:val="none" w:sz="0" w:space="0" w:color="auto"/>
                          </w:divBdr>
                        </w:div>
                        <w:div w:id="1703362182">
                          <w:marLeft w:val="0"/>
                          <w:marRight w:val="0"/>
                          <w:marTop w:val="0"/>
                          <w:marBottom w:val="0"/>
                          <w:divBdr>
                            <w:top w:val="none" w:sz="0" w:space="0" w:color="auto"/>
                            <w:left w:val="none" w:sz="0" w:space="0" w:color="auto"/>
                            <w:bottom w:val="none" w:sz="0" w:space="0" w:color="auto"/>
                            <w:right w:val="none" w:sz="0" w:space="0" w:color="auto"/>
                          </w:divBdr>
                        </w:div>
                        <w:div w:id="1985888147">
                          <w:marLeft w:val="0"/>
                          <w:marRight w:val="0"/>
                          <w:marTop w:val="0"/>
                          <w:marBottom w:val="0"/>
                          <w:divBdr>
                            <w:top w:val="none" w:sz="0" w:space="0" w:color="auto"/>
                            <w:left w:val="none" w:sz="0" w:space="0" w:color="auto"/>
                            <w:bottom w:val="none" w:sz="0" w:space="0" w:color="auto"/>
                            <w:right w:val="none" w:sz="0" w:space="0" w:color="auto"/>
                          </w:divBdr>
                        </w:div>
                        <w:div w:id="2021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0b399-7b8d-42f1-a7d8-b8ef18ef91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APOL Document" ma:contentTypeID="0x010100D92061DF9FED477AB280818E412E6F6F00A9B97759FD21FF4289CF12E3C7599555" ma:contentTypeVersion="5" ma:contentTypeDescription="Create a new document." ma:contentTypeScope="" ma:versionID="f46a648b9f6a3681c7d625680774359c">
  <xsd:schema xmlns:xsd="http://www.w3.org/2001/XMLSchema" xmlns:xs="http://www.w3.org/2001/XMLSchema" xmlns:p="http://schemas.microsoft.com/office/2006/metadata/properties" xmlns:ns2="0010b399-7b8d-42f1-a7d8-b8ef18ef9126" targetNamespace="http://schemas.microsoft.com/office/2006/metadata/properties" ma:root="true" ma:fieldsID="08ef29176d32f17cdf6b889ef61b5ca9" ns2:_="">
    <xsd:import namespace="0010b399-7b8d-42f1-a7d8-b8ef18ef912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0b399-7b8d-42f1-a7d8-b8ef18ef912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f0229b-bfbc-4483-862b-daa7630eafc3}" ma:internalName="TaxCatchAll" ma:showField="CatchAllData" ma:web="0010b399-7b8d-42f1-a7d8-b8ef18ef912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5f0229b-bfbc-4483-862b-daa7630eafc3}" ma:internalName="TaxCatchAllLabel" ma:readOnly="true" ma:showField="CatchAllDataLabel" ma:web="0010b399-7b8d-42f1-a7d8-b8ef18ef9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AC32-EEA8-4DB3-B80D-C51D23E5761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010b399-7b8d-42f1-a7d8-b8ef18ef9126"/>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07DA6B-97F8-462A-9960-015726C9B87D}">
  <ds:schemaRefs>
    <ds:schemaRef ds:uri="http://schemas.microsoft.com/sharepoint/v3/contenttype/forms"/>
  </ds:schemaRefs>
</ds:datastoreItem>
</file>

<file path=customXml/itemProps3.xml><?xml version="1.0" encoding="utf-8"?>
<ds:datastoreItem xmlns:ds="http://schemas.openxmlformats.org/officeDocument/2006/customXml" ds:itemID="{0E60C1F7-7CA9-4243-9462-F448DAEB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0b399-7b8d-42f1-a7d8-b8ef18ef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454B2-69A0-4EE8-A472-6AEF835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SP Template</vt:lpstr>
    </vt:vector>
  </TitlesOfParts>
  <Company>Western Australian Police</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 Template</dc:title>
  <dc:subject/>
  <dc:creator>Kieran Rowe</dc:creator>
  <cp:keywords/>
  <dc:description>Latest Changes:_x000d_
- Newly published template</dc:description>
  <cp:lastModifiedBy>TRAN Hai [PD88828]</cp:lastModifiedBy>
  <cp:revision>6</cp:revision>
  <cp:lastPrinted>2013-08-15T08:33:00Z</cp:lastPrinted>
  <dcterms:created xsi:type="dcterms:W3CDTF">2019-06-28T06:45:00Z</dcterms:created>
  <dcterms:modified xsi:type="dcterms:W3CDTF">2019-07-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8784c1-214e-4741-8d1b-06838addfb85</vt:lpwstr>
  </property>
  <property fmtid="{D5CDD505-2E9C-101B-9397-08002B2CF9AE}" pid="3" name="ContentTypeId">
    <vt:lpwstr>0x010100D92061DF9FED477AB280818E412E6F6F00A9B97759FD21FF4289CF12E3C7599555</vt:lpwstr>
  </property>
  <property fmtid="{D5CDD505-2E9C-101B-9397-08002B2CF9AE}" pid="4" name="Template Version">
    <vt:lpwstr>V3.0</vt:lpwstr>
  </property>
  <property fmtid="{D5CDD505-2E9C-101B-9397-08002B2CF9AE}" pid="5" name="Order">
    <vt:r8>521900</vt:r8>
  </property>
  <property fmtid="{D5CDD505-2E9C-101B-9397-08002B2CF9AE}" pid="6" name="xd_ProgID">
    <vt:lpwstr/>
  </property>
  <property fmtid="{D5CDD505-2E9C-101B-9397-08002B2CF9AE}" pid="7" name="TemplateUrl">
    <vt:lpwstr/>
  </property>
</Properties>
</file>